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98" w:rsidRPr="002928D2" w:rsidRDefault="001B7E98">
      <w:pPr>
        <w:spacing w:line="240" w:lineRule="exact"/>
        <w:rPr>
          <w:vanish/>
          <w:u w:val="single"/>
        </w:rPr>
      </w:pPr>
      <w:bookmarkStart w:id="0" w:name="_GoBack"/>
      <w:bookmarkEnd w:id="0"/>
    </w:p>
    <w:p w:rsidR="001B7E98" w:rsidRDefault="001B7E98">
      <w:pPr>
        <w:framePr w:w="1482" w:h="1045" w:hRule="exact" w:wrap="auto" w:vAnchor="page" w:hAnchor="margin" w:x="28" w:y="329"/>
      </w:pPr>
    </w:p>
    <w:p w:rsidR="00032EB5" w:rsidRDefault="006F2750" w:rsidP="00DF45A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0</wp:posOffset>
            </wp:positionV>
            <wp:extent cx="1908175" cy="1007745"/>
            <wp:effectExtent l="0" t="0" r="0" b="1905"/>
            <wp:wrapSquare wrapText="bothSides"/>
            <wp:docPr id="1" name="Picture 1" descr="Image result for m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A9B" w:rsidRDefault="00E86A9B" w:rsidP="001501B8">
      <w:pPr>
        <w:jc w:val="center"/>
        <w:rPr>
          <w:b/>
          <w:bCs/>
          <w:sz w:val="40"/>
          <w:szCs w:val="40"/>
        </w:rPr>
      </w:pPr>
    </w:p>
    <w:p w:rsidR="00DF45AC" w:rsidRDefault="00DF45AC" w:rsidP="001501B8">
      <w:pPr>
        <w:jc w:val="center"/>
        <w:rPr>
          <w:b/>
          <w:bCs/>
          <w:sz w:val="40"/>
          <w:szCs w:val="40"/>
        </w:rPr>
      </w:pPr>
    </w:p>
    <w:p w:rsidR="00DF45AC" w:rsidRDefault="00DF45AC" w:rsidP="001501B8">
      <w:pPr>
        <w:jc w:val="center"/>
        <w:rPr>
          <w:b/>
          <w:bCs/>
          <w:sz w:val="40"/>
          <w:szCs w:val="40"/>
        </w:rPr>
      </w:pPr>
    </w:p>
    <w:p w:rsidR="00DF45AC" w:rsidRDefault="00DF45AC" w:rsidP="001501B8">
      <w:pPr>
        <w:jc w:val="center"/>
        <w:rPr>
          <w:b/>
          <w:bCs/>
          <w:sz w:val="40"/>
          <w:szCs w:val="40"/>
        </w:rPr>
      </w:pPr>
    </w:p>
    <w:p w:rsidR="00666B42" w:rsidRPr="00B430D6" w:rsidRDefault="00666B42" w:rsidP="001501B8">
      <w:pPr>
        <w:jc w:val="center"/>
        <w:rPr>
          <w:b/>
          <w:bCs/>
          <w:sz w:val="36"/>
          <w:szCs w:val="36"/>
        </w:rPr>
      </w:pPr>
      <w:r w:rsidRPr="00B430D6">
        <w:rPr>
          <w:b/>
          <w:bCs/>
          <w:sz w:val="36"/>
          <w:szCs w:val="36"/>
        </w:rPr>
        <w:t>St. Jean Elementary School Newsletter</w:t>
      </w:r>
    </w:p>
    <w:p w:rsidR="00E86A9B" w:rsidRPr="00B430D6" w:rsidRDefault="006F2750" w:rsidP="001501B8">
      <w:pPr>
        <w:jc w:val="center"/>
        <w:rPr>
          <w:sz w:val="36"/>
          <w:szCs w:val="36"/>
        </w:rPr>
      </w:pPr>
      <w:r w:rsidRPr="00B430D6">
        <w:rPr>
          <w:b/>
          <w:bCs/>
          <w:sz w:val="36"/>
          <w:szCs w:val="36"/>
        </w:rPr>
        <w:t>March</w:t>
      </w:r>
      <w:r w:rsidR="00A16168" w:rsidRPr="00B430D6">
        <w:rPr>
          <w:b/>
          <w:bCs/>
          <w:sz w:val="36"/>
          <w:szCs w:val="36"/>
        </w:rPr>
        <w:t xml:space="preserve"> 202</w:t>
      </w:r>
      <w:r w:rsidR="00CD266E" w:rsidRPr="00B430D6">
        <w:rPr>
          <w:b/>
          <w:bCs/>
          <w:sz w:val="36"/>
          <w:szCs w:val="36"/>
        </w:rPr>
        <w:t>2</w:t>
      </w:r>
    </w:p>
    <w:p w:rsidR="00666B42" w:rsidRPr="00E17EC6" w:rsidRDefault="009C1F0B" w:rsidP="00666B42">
      <w:pPr>
        <w:rPr>
          <w:sz w:val="20"/>
          <w:szCs w:val="20"/>
          <w:lang w:val="fr-FR"/>
        </w:rPr>
      </w:pPr>
      <w:r w:rsidRPr="00783DCB">
        <w:rPr>
          <w:b/>
          <w:sz w:val="20"/>
          <w:szCs w:val="20"/>
          <w:lang w:val="fr-FR"/>
        </w:rPr>
        <w:t xml:space="preserve"> </w:t>
      </w:r>
      <w:r w:rsidR="00666B42" w:rsidRPr="00E17EC6">
        <w:rPr>
          <w:b/>
          <w:sz w:val="20"/>
          <w:szCs w:val="20"/>
          <w:lang w:val="fr-FR"/>
        </w:rPr>
        <w:t>Principal:</w:t>
      </w:r>
      <w:r w:rsidR="00666B42" w:rsidRPr="00E17EC6">
        <w:rPr>
          <w:sz w:val="20"/>
          <w:szCs w:val="20"/>
          <w:lang w:val="fr-FR"/>
        </w:rPr>
        <w:t xml:space="preserve"> Maureen Cassivi </w:t>
      </w:r>
    </w:p>
    <w:p w:rsidR="00666B42" w:rsidRPr="00E17EC6" w:rsidRDefault="00666B42" w:rsidP="00666B42">
      <w:pPr>
        <w:rPr>
          <w:sz w:val="20"/>
          <w:szCs w:val="20"/>
          <w:lang w:val="fr-FR"/>
        </w:rPr>
      </w:pPr>
      <w:r w:rsidRPr="00E17EC6">
        <w:rPr>
          <w:b/>
          <w:sz w:val="20"/>
          <w:szCs w:val="20"/>
          <w:lang w:val="fr-FR"/>
        </w:rPr>
        <w:t xml:space="preserve"> Vice-Principal:</w:t>
      </w:r>
      <w:r w:rsidRPr="00E17EC6">
        <w:rPr>
          <w:sz w:val="20"/>
          <w:szCs w:val="20"/>
          <w:lang w:val="fr-FR"/>
        </w:rPr>
        <w:t xml:space="preserve"> Mark </w:t>
      </w:r>
      <w:r w:rsidR="00A16168" w:rsidRPr="00E17EC6">
        <w:rPr>
          <w:sz w:val="20"/>
          <w:szCs w:val="20"/>
          <w:lang w:val="fr-FR"/>
        </w:rPr>
        <w:t xml:space="preserve">J. </w:t>
      </w:r>
      <w:r w:rsidRPr="00E17EC6">
        <w:rPr>
          <w:sz w:val="20"/>
          <w:szCs w:val="20"/>
          <w:lang w:val="fr-FR"/>
        </w:rPr>
        <w:t>Kelly</w:t>
      </w:r>
    </w:p>
    <w:p w:rsidR="00666B42" w:rsidRPr="008B4E67" w:rsidRDefault="00666B42" w:rsidP="00666B42">
      <w:pPr>
        <w:rPr>
          <w:sz w:val="20"/>
          <w:szCs w:val="20"/>
        </w:rPr>
      </w:pPr>
      <w:r w:rsidRPr="00E17EC6">
        <w:rPr>
          <w:b/>
          <w:sz w:val="20"/>
          <w:szCs w:val="20"/>
          <w:lang w:val="fr-FR"/>
        </w:rPr>
        <w:t xml:space="preserve"> </w:t>
      </w:r>
      <w:r w:rsidRPr="008B4E67">
        <w:rPr>
          <w:b/>
          <w:sz w:val="20"/>
          <w:szCs w:val="20"/>
        </w:rPr>
        <w:t>Administrative Assistant:</w:t>
      </w:r>
      <w:r w:rsidRPr="008B4E67">
        <w:rPr>
          <w:sz w:val="20"/>
          <w:szCs w:val="20"/>
        </w:rPr>
        <w:t xml:space="preserve"> Dale MacInnis </w:t>
      </w:r>
      <w:r>
        <w:rPr>
          <w:sz w:val="20"/>
          <w:szCs w:val="20"/>
        </w:rPr>
        <w:tab/>
      </w:r>
      <w:r w:rsidR="0046679F">
        <w:rPr>
          <w:sz w:val="20"/>
          <w:szCs w:val="20"/>
        </w:rPr>
        <w:t xml:space="preserve"> </w:t>
      </w:r>
      <w:r w:rsidR="0046679F">
        <w:rPr>
          <w:sz w:val="20"/>
          <w:szCs w:val="20"/>
        </w:rPr>
        <w:tab/>
      </w:r>
      <w:r w:rsidR="00250132">
        <w:rPr>
          <w:sz w:val="20"/>
          <w:szCs w:val="20"/>
        </w:rPr>
        <w:tab/>
      </w:r>
      <w:r w:rsidR="00250132">
        <w:rPr>
          <w:sz w:val="20"/>
          <w:szCs w:val="20"/>
        </w:rPr>
        <w:tab/>
      </w:r>
      <w:r w:rsidR="0046679F">
        <w:rPr>
          <w:sz w:val="20"/>
          <w:szCs w:val="20"/>
        </w:rPr>
        <w:t xml:space="preserve">School Web Page: </w:t>
      </w:r>
      <w:r w:rsidR="0046679F" w:rsidRPr="00586FBF">
        <w:rPr>
          <w:sz w:val="20"/>
          <w:szCs w:val="20"/>
        </w:rPr>
        <w:t>https://stjeanelementary.wordpress.com/</w:t>
      </w:r>
      <w:r>
        <w:rPr>
          <w:sz w:val="20"/>
          <w:szCs w:val="20"/>
        </w:rPr>
        <w:tab/>
        <w:t xml:space="preserve">     </w:t>
      </w:r>
    </w:p>
    <w:p w:rsidR="00666B42" w:rsidRPr="008B4E67" w:rsidRDefault="00862005" w:rsidP="00666B42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01820</wp:posOffset>
                </wp:positionH>
                <wp:positionV relativeFrom="paragraph">
                  <wp:posOffset>106680</wp:posOffset>
                </wp:positionV>
                <wp:extent cx="2514600" cy="3282315"/>
                <wp:effectExtent l="19050" t="19050" r="1905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328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8A0" w:rsidRDefault="00910A7F" w:rsidP="00910A7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9F4C" wp14:editId="06C22564">
                                  <wp:extent cx="1859280" cy="938254"/>
                                  <wp:effectExtent l="0" t="0" r="7620" b="0"/>
                                  <wp:docPr id="20" name="Picture 20" descr="Image result for important date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mportant date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24" cy="96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8A0" w:rsidRDefault="00C438A0" w:rsidP="00C438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438A0">
                              <w:rPr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</w:p>
                          <w:p w:rsidR="002217D1" w:rsidRDefault="00C676AB" w:rsidP="002217D1">
                            <w:r w:rsidRPr="00C676A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64174">
                              <w:rPr>
                                <w:vertAlign w:val="superscript"/>
                              </w:rPr>
                              <w:t>rd</w:t>
                            </w:r>
                            <w:r w:rsidR="002217D1">
                              <w:t>-</w:t>
                            </w:r>
                            <w:r>
                              <w:t>4</w:t>
                            </w:r>
                            <w:r w:rsidR="002217D1" w:rsidRPr="00E90A2B">
                              <w:rPr>
                                <w:vertAlign w:val="superscript"/>
                              </w:rPr>
                              <w:t>th</w:t>
                            </w:r>
                            <w:r w:rsidR="002217D1">
                              <w:t xml:space="preserve"> – Parent-Teacher Interviews</w:t>
                            </w:r>
                          </w:p>
                          <w:p w:rsidR="002217D1" w:rsidRDefault="00FF7C34" w:rsidP="002217D1">
                            <w:r>
                              <w:t>10</w:t>
                            </w:r>
                            <w:r w:rsidRPr="00FF7C3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Term 2 Report Cards</w:t>
                            </w:r>
                            <w:r w:rsidR="002217D1">
                              <w:t xml:space="preserve"> </w:t>
                            </w:r>
                          </w:p>
                          <w:p w:rsidR="00E17EC6" w:rsidRDefault="00E17EC6" w:rsidP="002217D1">
                            <w:r>
                              <w:t>11</w:t>
                            </w:r>
                            <w:r w:rsidRPr="00E17EC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PA Bingo</w:t>
                            </w:r>
                          </w:p>
                          <w:p w:rsidR="008005BF" w:rsidRDefault="00FF7C34" w:rsidP="002217D1">
                            <w:r>
                              <w:t>13</w:t>
                            </w:r>
                            <w:r w:rsidRPr="00FF7C3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8005BF">
                              <w:t>– Daylight Savings</w:t>
                            </w:r>
                          </w:p>
                          <w:p w:rsidR="002217D1" w:rsidRDefault="002217D1" w:rsidP="002217D1">
                            <w:r>
                              <w:t>1</w:t>
                            </w:r>
                            <w:r w:rsidR="00C676AB">
                              <w:t>4</w:t>
                            </w:r>
                            <w:r w:rsidRPr="0058491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</w:t>
                            </w:r>
                            <w:r w:rsidR="0053398C">
                              <w:t>1</w:t>
                            </w:r>
                            <w:r w:rsidR="00C676AB">
                              <w:t>8</w:t>
                            </w:r>
                            <w:r w:rsidRPr="0058491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March Break</w:t>
                            </w:r>
                          </w:p>
                          <w:p w:rsidR="00E64174" w:rsidRDefault="00E64174" w:rsidP="002217D1">
                            <w:r>
                              <w:t>20</w:t>
                            </w:r>
                            <w:r w:rsidRPr="00E641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Spring Begins</w:t>
                            </w:r>
                          </w:p>
                          <w:p w:rsidR="00C438A0" w:rsidRDefault="00C438A0" w:rsidP="00C438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06FC" w:rsidRDefault="00C438A0" w:rsidP="00C438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438A0">
                              <w:rPr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</w:p>
                          <w:p w:rsidR="00DE2676" w:rsidRDefault="009B06FC" w:rsidP="00C438A0">
                            <w:r w:rsidRPr="009B06FC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Pr="009B06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E2676" w:rsidRPr="00F54FB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DE2676" w:rsidRPr="00F54FB3">
                              <w:t>-</w:t>
                            </w:r>
                            <w:r>
                              <w:t>18</w:t>
                            </w:r>
                            <w:r w:rsidR="00DE2676" w:rsidRPr="00F54FB3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="00DE2676" w:rsidRPr="00F54FB3">
                              <w:t>– Easter Weekend, no classes</w:t>
                            </w:r>
                          </w:p>
                          <w:p w:rsidR="00C438A0" w:rsidRPr="00F54FB3" w:rsidRDefault="009B06FC" w:rsidP="00C438A0">
                            <w:r>
                              <w:t>1</w:t>
                            </w:r>
                            <w:r w:rsidRPr="009B06FC">
                              <w:rPr>
                                <w:vertAlign w:val="superscript"/>
                              </w:rPr>
                              <w:t>s</w:t>
                            </w:r>
                            <w:r w:rsidR="00980FF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B06FC">
                              <w:rPr>
                                <w:vertAlign w:val="superscript"/>
                              </w:rPr>
                              <w:t>t</w:t>
                            </w:r>
                            <w:r w:rsidR="00C438A0" w:rsidRPr="00F54FB3">
                              <w:t>– School Goals Day K-9, no classes</w:t>
                            </w:r>
                          </w:p>
                          <w:p w:rsidR="00910A7F" w:rsidRPr="00E732B3" w:rsidRDefault="00910A7F" w:rsidP="00C438A0"/>
                          <w:p w:rsidR="005272A5" w:rsidRPr="00E732B3" w:rsidRDefault="005272A5" w:rsidP="00910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6pt;margin-top:8.4pt;width:198pt;height:25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" fillcolor="white [3201]" strokeweight="2.25pt">
                <v:path arrowok="t"/>
                <v:textbox>
                  <w:txbxContent>
                    <w:p w:rsidR="00C438A0" w:rsidRDefault="00910A7F" w:rsidP="00910A7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E9F4C" wp14:editId="06C22564">
                            <wp:extent cx="1859280" cy="938254"/>
                            <wp:effectExtent l="0" t="0" r="7620" b="0"/>
                            <wp:docPr id="20" name="Picture 20" descr="Image result for important date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mportant date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24" cy="96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38A0" w:rsidRDefault="00C438A0" w:rsidP="00C438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438A0">
                        <w:rPr>
                          <w:b/>
                          <w:sz w:val="22"/>
                          <w:szCs w:val="22"/>
                        </w:rPr>
                        <w:t>March</w:t>
                      </w:r>
                    </w:p>
                    <w:p w:rsidR="002217D1" w:rsidRDefault="00C676AB" w:rsidP="002217D1">
                      <w:r w:rsidRPr="00C676AB">
                        <w:rPr>
                          <w:sz w:val="22"/>
                          <w:szCs w:val="22"/>
                        </w:rPr>
                        <w:t>3</w:t>
                      </w:r>
                      <w:r w:rsidR="00E64174">
                        <w:rPr>
                          <w:vertAlign w:val="superscript"/>
                        </w:rPr>
                        <w:t>rd</w:t>
                      </w:r>
                      <w:r w:rsidR="002217D1">
                        <w:t>-</w:t>
                      </w:r>
                      <w:r>
                        <w:t>4</w:t>
                      </w:r>
                      <w:r w:rsidR="002217D1" w:rsidRPr="00E90A2B">
                        <w:rPr>
                          <w:vertAlign w:val="superscript"/>
                        </w:rPr>
                        <w:t>th</w:t>
                      </w:r>
                      <w:r w:rsidR="002217D1">
                        <w:t xml:space="preserve"> – Parent-Teacher Interviews</w:t>
                      </w:r>
                    </w:p>
                    <w:p w:rsidR="002217D1" w:rsidRDefault="00FF7C34" w:rsidP="002217D1">
                      <w:r>
                        <w:t>10</w:t>
                      </w:r>
                      <w:r w:rsidRPr="00FF7C34">
                        <w:rPr>
                          <w:vertAlign w:val="superscript"/>
                        </w:rPr>
                        <w:t>th</w:t>
                      </w:r>
                      <w:r>
                        <w:t xml:space="preserve"> – Term 2 Report Cards</w:t>
                      </w:r>
                      <w:r w:rsidR="002217D1">
                        <w:t xml:space="preserve"> </w:t>
                      </w:r>
                    </w:p>
                    <w:p w:rsidR="00E17EC6" w:rsidRDefault="00E17EC6" w:rsidP="002217D1">
                      <w:r>
                        <w:t>11</w:t>
                      </w:r>
                      <w:r w:rsidRPr="00E17EC6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PA Bingo</w:t>
                      </w:r>
                    </w:p>
                    <w:p w:rsidR="008005BF" w:rsidRDefault="00FF7C34" w:rsidP="002217D1">
                      <w:r>
                        <w:t>13</w:t>
                      </w:r>
                      <w:r w:rsidRPr="00FF7C34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8005BF">
                        <w:t>– Daylight Savings</w:t>
                      </w:r>
                    </w:p>
                    <w:p w:rsidR="002217D1" w:rsidRDefault="002217D1" w:rsidP="002217D1">
                      <w:r>
                        <w:t>1</w:t>
                      </w:r>
                      <w:r w:rsidR="00C676AB">
                        <w:t>4</w:t>
                      </w:r>
                      <w:r w:rsidRPr="0058491C">
                        <w:rPr>
                          <w:vertAlign w:val="superscript"/>
                        </w:rPr>
                        <w:t>th</w:t>
                      </w:r>
                      <w:r>
                        <w:t>-</w:t>
                      </w:r>
                      <w:r w:rsidR="0053398C">
                        <w:t>1</w:t>
                      </w:r>
                      <w:r w:rsidR="00C676AB">
                        <w:t>8</w:t>
                      </w:r>
                      <w:r w:rsidRPr="0058491C">
                        <w:rPr>
                          <w:vertAlign w:val="superscript"/>
                        </w:rPr>
                        <w:t>th</w:t>
                      </w:r>
                      <w:r>
                        <w:t xml:space="preserve"> – March Break</w:t>
                      </w:r>
                    </w:p>
                    <w:p w:rsidR="00E64174" w:rsidRDefault="00E64174" w:rsidP="002217D1">
                      <w:r>
                        <w:t>20</w:t>
                      </w:r>
                      <w:r w:rsidRPr="00E64174">
                        <w:rPr>
                          <w:vertAlign w:val="superscript"/>
                        </w:rPr>
                        <w:t>th</w:t>
                      </w:r>
                      <w:r>
                        <w:t xml:space="preserve"> – Spring Begins</w:t>
                      </w:r>
                    </w:p>
                    <w:p w:rsidR="00C438A0" w:rsidRDefault="00C438A0" w:rsidP="00C438A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B06FC" w:rsidRDefault="00C438A0" w:rsidP="00C438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438A0">
                        <w:rPr>
                          <w:b/>
                          <w:sz w:val="22"/>
                          <w:szCs w:val="22"/>
                        </w:rPr>
                        <w:t>April</w:t>
                      </w:r>
                    </w:p>
                    <w:p w:rsidR="00DE2676" w:rsidRDefault="009B06FC" w:rsidP="00C438A0">
                      <w:r w:rsidRPr="009B06FC">
                        <w:rPr>
                          <w:sz w:val="22"/>
                          <w:szCs w:val="22"/>
                        </w:rPr>
                        <w:t>15</w:t>
                      </w:r>
                      <w:r w:rsidRPr="009B06F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E2676" w:rsidRPr="00F54FB3">
                        <w:rPr>
                          <w:vertAlign w:val="superscript"/>
                        </w:rPr>
                        <w:t xml:space="preserve"> </w:t>
                      </w:r>
                      <w:r w:rsidR="00DE2676" w:rsidRPr="00F54FB3">
                        <w:t>-</w:t>
                      </w:r>
                      <w:r>
                        <w:t>18</w:t>
                      </w:r>
                      <w:r w:rsidR="00DE2676" w:rsidRPr="00F54FB3">
                        <w:rPr>
                          <w:vertAlign w:val="superscript"/>
                        </w:rPr>
                        <w:t xml:space="preserve">th </w:t>
                      </w:r>
                      <w:r w:rsidR="00DE2676" w:rsidRPr="00F54FB3">
                        <w:t>– Easter Weekend, no classes</w:t>
                      </w:r>
                    </w:p>
                    <w:p w:rsidR="00C438A0" w:rsidRPr="00F54FB3" w:rsidRDefault="009B06FC" w:rsidP="00C438A0">
                      <w:r>
                        <w:t>1</w:t>
                      </w:r>
                      <w:r w:rsidRPr="009B06FC">
                        <w:rPr>
                          <w:vertAlign w:val="superscript"/>
                        </w:rPr>
                        <w:t>s</w:t>
                      </w:r>
                      <w:r w:rsidR="00980FF1">
                        <w:rPr>
                          <w:vertAlign w:val="superscript"/>
                        </w:rPr>
                        <w:t xml:space="preserve"> </w:t>
                      </w:r>
                      <w:r w:rsidRPr="009B06FC">
                        <w:rPr>
                          <w:vertAlign w:val="superscript"/>
                        </w:rPr>
                        <w:t>t</w:t>
                      </w:r>
                      <w:bookmarkStart w:id="1" w:name="_GoBack"/>
                      <w:bookmarkEnd w:id="1"/>
                      <w:r w:rsidR="00C438A0" w:rsidRPr="00F54FB3">
                        <w:t>– School Goals Day K-9, no classes</w:t>
                      </w:r>
                    </w:p>
                    <w:p w:rsidR="00910A7F" w:rsidRPr="00E732B3" w:rsidRDefault="00910A7F" w:rsidP="00C438A0"/>
                    <w:p w:rsidR="005272A5" w:rsidRPr="00E732B3" w:rsidRDefault="005272A5" w:rsidP="00910A7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B42">
        <w:rPr>
          <w:b/>
          <w:sz w:val="20"/>
          <w:szCs w:val="20"/>
        </w:rPr>
        <w:t xml:space="preserve"> </w:t>
      </w:r>
      <w:r w:rsidR="00666B42" w:rsidRPr="008B4E67">
        <w:rPr>
          <w:b/>
          <w:sz w:val="20"/>
          <w:szCs w:val="20"/>
        </w:rPr>
        <w:t>Guidance Counselor:</w:t>
      </w:r>
      <w:r w:rsidR="00666B42" w:rsidRPr="008B4E67">
        <w:rPr>
          <w:sz w:val="20"/>
          <w:szCs w:val="20"/>
        </w:rPr>
        <w:t xml:space="preserve"> Louise Doucette </w:t>
      </w:r>
      <w:r w:rsidR="0046679F">
        <w:rPr>
          <w:sz w:val="20"/>
          <w:szCs w:val="20"/>
        </w:rPr>
        <w:tab/>
      </w:r>
      <w:r w:rsidR="0046679F">
        <w:rPr>
          <w:sz w:val="20"/>
          <w:szCs w:val="20"/>
        </w:rPr>
        <w:tab/>
      </w:r>
    </w:p>
    <w:p w:rsidR="001B7E98" w:rsidRDefault="001B7E98" w:rsidP="00112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9" w:lineRule="exact"/>
        <w:rPr>
          <w:rFonts w:ascii="Shruti" w:hAnsi="Shruti" w:cs="Shruti"/>
        </w:rPr>
      </w:pPr>
    </w:p>
    <w:p w:rsidR="00926A9E" w:rsidRDefault="00926A9E" w:rsidP="002145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9" w:lineRule="exact"/>
        <w:jc w:val="center"/>
        <w:rPr>
          <w:rFonts w:ascii="Shruti" w:hAnsi="Shruti" w:cs="Shruti"/>
        </w:rPr>
      </w:pPr>
    </w:p>
    <w:p w:rsidR="00C111A2" w:rsidRDefault="00862005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57</wp:posOffset>
                </wp:positionV>
                <wp:extent cx="4272915" cy="3587261"/>
                <wp:effectExtent l="0" t="0" r="1333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2915" cy="35872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BA" w:rsidRDefault="000F2BBA" w:rsidP="00AB40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ent-Teacher Conferences </w:t>
                            </w:r>
                            <w:r w:rsidR="006310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63102D">
                              <w:rPr>
                                <w:b/>
                                <w:sz w:val="28"/>
                                <w:szCs w:val="28"/>
                              </w:rPr>
                              <w:t>month</w:t>
                            </w:r>
                            <w:r w:rsidR="00AE5E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March </w:t>
                            </w:r>
                            <w:r w:rsidR="00CD266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E5E68" w:rsidRPr="00AE5E6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E5E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CD266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E5E68" w:rsidRPr="00AE5E6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E5E68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We look forward to the chance to talk with you about your child’s progress.  Here are a few tips to help you make the most of your conference time: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num" w:pos="540"/>
                              </w:tabs>
                              <w:autoSpaceDE/>
                              <w:autoSpaceDN/>
                              <w:adjustRightInd/>
                              <w:ind w:left="540" w:hanging="540"/>
                            </w:pPr>
                            <w:r>
                              <w:rPr>
                                <w:b/>
                              </w:rPr>
                              <w:t>Get ready.</w:t>
                            </w:r>
                            <w:r w:rsidR="0094086E">
                              <w:t xml:space="preserve">  Jot down notes about w</w:t>
                            </w:r>
                            <w:r>
                              <w:t xml:space="preserve">hat you want to share or ask about. 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Any questions about the school’s programs or policies.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Things you can share with the teacher about your child and his/her life at home.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Questions about your child’s progress.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num" w:pos="540"/>
                              </w:tabs>
                              <w:autoSpaceDE/>
                              <w:autoSpaceDN/>
                              <w:adjustRightInd/>
                              <w:ind w:left="540" w:hanging="540"/>
                            </w:pPr>
                            <w:r>
                              <w:rPr>
                                <w:b/>
                              </w:rPr>
                              <w:t>Ask questions.</w:t>
                            </w:r>
                            <w:r>
                              <w:t xml:space="preserve">  Don’t be afraid to ask the teacher directly if there is a concern or something is unclear.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What are my child’s strengths and weaknesses?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How does my child get along with classmates?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Is my child working up to </w:t>
                            </w:r>
                            <w:r w:rsidR="00197164">
                              <w:t>his/</w:t>
                            </w:r>
                            <w:r>
                              <w:t xml:space="preserve">her ability? Where could he/she use improvement? </w:t>
                            </w:r>
                          </w:p>
                          <w:p w:rsidR="000F2BBA" w:rsidRDefault="000F2BBA" w:rsidP="000F2BBA">
                            <w:pPr>
                              <w:widowControl/>
                              <w:numPr>
                                <w:ilvl w:val="1"/>
                                <w:numId w:val="26"/>
                              </w:numPr>
                              <w:tabs>
                                <w:tab w:val="num" w:pos="900"/>
                              </w:tabs>
                              <w:autoSpaceDE/>
                              <w:autoSpaceDN/>
                              <w:adjustRightInd/>
                              <w:ind w:left="900"/>
                            </w:pPr>
                            <w:r>
                              <w:t xml:space="preserve">What can we do at home to support what you are doing in the classroom? </w:t>
                            </w:r>
                          </w:p>
                          <w:p w:rsidR="005272A5" w:rsidRPr="00C276A3" w:rsidRDefault="005272A5" w:rsidP="00FA7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0;margin-top:2.5pt;width:336.45pt;height:282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" fillcolor="white [3201]" strokecolor="#c0504d [3205]" strokeweight="2pt">
                <v:path arrowok="t"/>
                <v:textbox>
                  <w:txbxContent>
                    <w:p w:rsidR="000F2BBA" w:rsidRDefault="000F2BBA" w:rsidP="00AB40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ent-Teacher Conferences </w:t>
                      </w:r>
                      <w:r w:rsidR="0063102D">
                        <w:rPr>
                          <w:b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his </w:t>
                      </w:r>
                      <w:r w:rsidR="0063102D">
                        <w:rPr>
                          <w:b/>
                          <w:sz w:val="28"/>
                          <w:szCs w:val="28"/>
                        </w:rPr>
                        <w:t>month</w:t>
                      </w:r>
                      <w:r w:rsidR="00AE5E68">
                        <w:rPr>
                          <w:b/>
                          <w:sz w:val="28"/>
                          <w:szCs w:val="28"/>
                        </w:rPr>
                        <w:t xml:space="preserve"> – March </w:t>
                      </w:r>
                      <w:r w:rsidR="00CD266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AE5E68" w:rsidRPr="00AE5E6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E5E68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 w:rsidR="00CD266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AE5E68" w:rsidRPr="00AE5E6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E5E68">
                        <w:rPr>
                          <w:b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We look forward to the chance to talk with you about your child’s progress.  Here are a few tips to help you make the most of your conference time: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0"/>
                          <w:numId w:val="26"/>
                        </w:numPr>
                        <w:tabs>
                          <w:tab w:val="num" w:pos="540"/>
                        </w:tabs>
                        <w:autoSpaceDE/>
                        <w:autoSpaceDN/>
                        <w:adjustRightInd/>
                        <w:ind w:left="540" w:hanging="540"/>
                      </w:pPr>
                      <w:r>
                        <w:rPr>
                          <w:b/>
                        </w:rPr>
                        <w:t>Get ready.</w:t>
                      </w:r>
                      <w:r w:rsidR="0094086E">
                        <w:t xml:space="preserve">  Jot down notes about w</w:t>
                      </w:r>
                      <w:r>
                        <w:t xml:space="preserve">hat you want to share or ask about. 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Any questions about the school’s programs or policies.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Things you can share with the teacher about your child and his/her life at home.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Questions about your child’s progress.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0"/>
                          <w:numId w:val="26"/>
                        </w:numPr>
                        <w:tabs>
                          <w:tab w:val="num" w:pos="540"/>
                        </w:tabs>
                        <w:autoSpaceDE/>
                        <w:autoSpaceDN/>
                        <w:adjustRightInd/>
                        <w:ind w:left="540" w:hanging="540"/>
                      </w:pPr>
                      <w:r>
                        <w:rPr>
                          <w:b/>
                        </w:rPr>
                        <w:t>Ask questions.</w:t>
                      </w:r>
                      <w:r>
                        <w:t xml:space="preserve">  Don’t be afraid to ask the teacher directly if there is a concern or something is unclear.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What are my child’s strengths and weaknesses?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How does my child get along with classmates?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Is my child working up to </w:t>
                      </w:r>
                      <w:r w:rsidR="00197164">
                        <w:t>his/</w:t>
                      </w:r>
                      <w:r>
                        <w:t xml:space="preserve">her ability? Where could he/she use improvement? </w:t>
                      </w:r>
                    </w:p>
                    <w:p w:rsidR="000F2BBA" w:rsidRDefault="000F2BBA" w:rsidP="000F2BBA">
                      <w:pPr>
                        <w:widowControl/>
                        <w:numPr>
                          <w:ilvl w:val="1"/>
                          <w:numId w:val="26"/>
                        </w:numPr>
                        <w:tabs>
                          <w:tab w:val="num" w:pos="900"/>
                        </w:tabs>
                        <w:autoSpaceDE/>
                        <w:autoSpaceDN/>
                        <w:adjustRightInd/>
                        <w:ind w:left="900"/>
                      </w:pPr>
                      <w:r>
                        <w:t xml:space="preserve">What can we do at home to support what you are doing in the classroom? </w:t>
                      </w:r>
                    </w:p>
                    <w:p w:rsidR="005272A5" w:rsidRPr="00C276A3" w:rsidRDefault="005272A5" w:rsidP="00FA78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D3C" w:rsidRDefault="00D42D3C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762776">
      <w:pPr>
        <w:widowControl/>
        <w:autoSpaceDE/>
        <w:autoSpaceDN/>
        <w:adjustRightInd/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42D3C" w:rsidRDefault="00D42D3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031ED" w:rsidRDefault="00D031ED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D031ED" w:rsidRDefault="00D031ED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0C294C" w:rsidRDefault="000C294C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651364" w:rsidRDefault="00651364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4F4A0E" w:rsidRDefault="004F4A0E" w:rsidP="00D030E0">
      <w:pPr>
        <w:rPr>
          <w:rFonts w:ascii="Comic Sans MS" w:hAnsi="Comic Sans MS"/>
          <w:b/>
          <w:sz w:val="22"/>
          <w:szCs w:val="22"/>
          <w:u w:val="single"/>
          <w:lang w:val="en-CA"/>
        </w:rPr>
      </w:pPr>
    </w:p>
    <w:p w:rsidR="00E0188C" w:rsidRDefault="00E0188C" w:rsidP="00DC4445">
      <w:pPr>
        <w:rPr>
          <w:rFonts w:ascii="Comic Sans MS" w:hAnsi="Comic Sans MS"/>
          <w:b/>
          <w:sz w:val="22"/>
          <w:szCs w:val="22"/>
          <w:u w:val="single"/>
        </w:rPr>
      </w:pPr>
    </w:p>
    <w:p w:rsidR="00E0188C" w:rsidRDefault="00E64174" w:rsidP="00DC4445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438400" cy="1336040"/>
            <wp:effectExtent l="0" t="0" r="0" b="0"/>
            <wp:wrapSquare wrapText="bothSides"/>
            <wp:docPr id="18" name="Picture 18" descr="Image result for happy march 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ppy march bre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84D" w:rsidRDefault="00862005" w:rsidP="00CA6896">
      <w:pPr>
        <w:tabs>
          <w:tab w:val="left" w:pos="1380"/>
        </w:tabs>
        <w:jc w:val="both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4254500" cy="1019810"/>
                <wp:effectExtent l="19050" t="19050" r="12700" b="27940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1019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A5" w:rsidRPr="0004116B" w:rsidRDefault="0004116B" w:rsidP="006542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11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AFTER SCHOOL PICK UP/BUSSING</w:t>
                            </w:r>
                            <w:r w:rsidRPr="000411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- </w:t>
                            </w:r>
                            <w:r w:rsidRPr="0004116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 xml:space="preserve">If you need to make a change </w:t>
                            </w:r>
                            <w:r w:rsidR="006F561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>to</w:t>
                            </w:r>
                            <w:r w:rsidRPr="0004116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 xml:space="preserve"> after school pick up or bussing, please contact the school </w:t>
                            </w:r>
                            <w:r w:rsidR="00056DF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no later than 1</w:t>
                            </w:r>
                            <w:r w:rsidRPr="000411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:</w:t>
                            </w:r>
                            <w:r w:rsidR="00056DF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0</w:t>
                            </w:r>
                            <w:r w:rsidRPr="000411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0 p</w:t>
                            </w:r>
                            <w:r w:rsidR="00A706B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  <w:r w:rsidRPr="000411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m</w:t>
                            </w:r>
                            <w:r w:rsidR="00A706B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  <w:r w:rsidRPr="0004116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 xml:space="preserve">, so </w:t>
                            </w:r>
                            <w:r w:rsidR="006F561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 xml:space="preserve">that </w:t>
                            </w:r>
                            <w:r w:rsidRPr="0004116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>we can guarantee that the information gets to you child’s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0;text-align:left;margin-left:0;margin-top:19.15pt;width:335pt;height:80.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" strokeweight="3pt">
                <v:textbox>
                  <w:txbxContent>
                    <w:p w:rsidR="005272A5" w:rsidRPr="0004116B" w:rsidRDefault="0004116B" w:rsidP="0065429C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4116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  <w:lang w:val="en-CA"/>
                        </w:rPr>
                        <w:t>AFTER SCHOOL PICK UP/BUSSING</w:t>
                      </w:r>
                      <w:r w:rsidRPr="0004116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 xml:space="preserve"> - </w:t>
                      </w:r>
                      <w:r w:rsidRPr="0004116B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 xml:space="preserve">If you need to make a change </w:t>
                      </w:r>
                      <w:r w:rsidR="006F5616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>to</w:t>
                      </w:r>
                      <w:r w:rsidRPr="0004116B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 xml:space="preserve"> after school pick up or bussing, please contact the school </w:t>
                      </w:r>
                      <w:r w:rsidR="00056DFF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no later than 1</w:t>
                      </w:r>
                      <w:r w:rsidRPr="0004116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:</w:t>
                      </w:r>
                      <w:r w:rsidR="00056DFF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0</w:t>
                      </w:r>
                      <w:r w:rsidRPr="0004116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0 p</w:t>
                      </w:r>
                      <w:r w:rsidR="00A706BF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  <w:r w:rsidRPr="0004116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m</w:t>
                      </w:r>
                      <w:r w:rsidR="00A706BF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  <w:r w:rsidRPr="0004116B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 xml:space="preserve">, so </w:t>
                      </w:r>
                      <w:r w:rsidR="006F5616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 xml:space="preserve">that </w:t>
                      </w:r>
                      <w:r w:rsidRPr="0004116B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>we can guarantee that the information gets to you child’s teach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5AD" w:rsidRPr="00220249" w:rsidRDefault="00E64174" w:rsidP="00EE55AD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460240</wp:posOffset>
            </wp:positionH>
            <wp:positionV relativeFrom="paragraph">
              <wp:posOffset>1049655</wp:posOffset>
            </wp:positionV>
            <wp:extent cx="2400300" cy="1083945"/>
            <wp:effectExtent l="0" t="0" r="0" b="1905"/>
            <wp:wrapSquare wrapText="bothSides"/>
            <wp:docPr id="10" name="Picture 10" descr="Image result for encouraging character tra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ncouraging character tra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9188</wp:posOffset>
                </wp:positionV>
                <wp:extent cx="4243705" cy="832338"/>
                <wp:effectExtent l="0" t="0" r="2349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83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7B4" w:rsidRDefault="00862005" w:rsidP="00783DCB">
                            <w:pPr>
                              <w:ind w:left="1440"/>
                            </w:pPr>
                            <w:r>
                              <w:rPr>
                                <w:b/>
                              </w:rPr>
                              <w:t>Honesty</w:t>
                            </w:r>
                            <w:r w:rsidR="00A706BF">
                              <w:rPr>
                                <w:b/>
                              </w:rPr>
                              <w:t xml:space="preserve"> </w:t>
                            </w:r>
                            <w:r w:rsidR="005A77B4">
                              <w:t xml:space="preserve">is our Character Trait for the month of March.  </w:t>
                            </w:r>
                            <w:r w:rsidR="00720663">
                              <w:t xml:space="preserve">SJ </w:t>
                            </w:r>
                            <w:r>
                              <w:t xml:space="preserve">Jaguars </w:t>
                            </w:r>
                            <w:r w:rsidR="00720663">
                              <w:t xml:space="preserve">show </w:t>
                            </w:r>
                            <w:r w:rsidR="00FF7C34">
                              <w:t>this tr</w:t>
                            </w:r>
                            <w:r w:rsidR="00056DFF">
                              <w:t>a</w:t>
                            </w:r>
                            <w:r w:rsidR="00FF7C34">
                              <w:t>i</w:t>
                            </w:r>
                            <w:r>
                              <w:t xml:space="preserve">t by doing the right thing regardless of who is around and </w:t>
                            </w:r>
                            <w:r w:rsidR="0094086E">
                              <w:t xml:space="preserve">by </w:t>
                            </w:r>
                            <w:r>
                              <w:t>doing what you say you will do</w:t>
                            </w:r>
                            <w:r w:rsidR="00056DFF"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29" type="#_x0000_t202" style="position:absolute;left:0;text-align:left;margin-left:0;margin-top:95.2pt;width:334.15pt;height:65.5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" fillcolor="white [3201]" strokeweight=".5pt">
                <v:textbox>
                  <w:txbxContent>
                    <w:p w:rsidR="005A77B4" w:rsidRDefault="00862005" w:rsidP="00783DCB">
                      <w:pPr>
                        <w:ind w:left="1440"/>
                      </w:pPr>
                      <w:r>
                        <w:rPr>
                          <w:b/>
                        </w:rPr>
                        <w:t>Honesty</w:t>
                      </w:r>
                      <w:r w:rsidR="00A706BF">
                        <w:rPr>
                          <w:b/>
                        </w:rPr>
                        <w:t xml:space="preserve"> </w:t>
                      </w:r>
                      <w:r w:rsidR="005A77B4">
                        <w:t xml:space="preserve">is our Character Trait for the month of March.  </w:t>
                      </w:r>
                      <w:r w:rsidR="00720663">
                        <w:t xml:space="preserve">SJ </w:t>
                      </w:r>
                      <w:r>
                        <w:t xml:space="preserve">Jaguars </w:t>
                      </w:r>
                      <w:r w:rsidR="00720663">
                        <w:t xml:space="preserve">show </w:t>
                      </w:r>
                      <w:r w:rsidR="00FF7C34">
                        <w:t>this tr</w:t>
                      </w:r>
                      <w:r w:rsidR="00056DFF">
                        <w:t>a</w:t>
                      </w:r>
                      <w:r w:rsidR="00FF7C34">
                        <w:t>i</w:t>
                      </w:r>
                      <w:r>
                        <w:t xml:space="preserve">t by doing the right thing regardless of who is around and </w:t>
                      </w:r>
                      <w:r w:rsidR="0094086E">
                        <w:t xml:space="preserve">by </w:t>
                      </w:r>
                      <w:r>
                        <w:t>doing what you say you will do</w:t>
                      </w:r>
                      <w:r w:rsidR="00056DFF"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7B4" w:rsidRDefault="00783DCB" w:rsidP="00210B4A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9215</wp:posOffset>
            </wp:positionH>
            <wp:positionV relativeFrom="paragraph">
              <wp:posOffset>29845</wp:posOffset>
            </wp:positionV>
            <wp:extent cx="685165" cy="685165"/>
            <wp:effectExtent l="57150" t="57150" r="57785" b="57785"/>
            <wp:wrapSquare wrapText="bothSides"/>
            <wp:docPr id="3" name="Picture 3" descr="News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9672"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7B4" w:rsidRDefault="005A77B4" w:rsidP="00210B4A">
      <w:pPr>
        <w:rPr>
          <w:rFonts w:ascii="Comic Sans MS" w:hAnsi="Comic Sans MS"/>
          <w:b/>
          <w:sz w:val="22"/>
          <w:szCs w:val="22"/>
          <w:u w:val="single"/>
        </w:rPr>
      </w:pPr>
    </w:p>
    <w:p w:rsidR="005A77B4" w:rsidRDefault="005A77B4" w:rsidP="00210B4A">
      <w:pPr>
        <w:rPr>
          <w:rFonts w:ascii="Comic Sans MS" w:hAnsi="Comic Sans MS"/>
          <w:b/>
          <w:sz w:val="22"/>
          <w:szCs w:val="22"/>
          <w:u w:val="single"/>
        </w:rPr>
      </w:pPr>
    </w:p>
    <w:p w:rsidR="005A77B4" w:rsidRDefault="005A77B4" w:rsidP="00210B4A">
      <w:pPr>
        <w:rPr>
          <w:rFonts w:ascii="Comic Sans MS" w:hAnsi="Comic Sans MS"/>
          <w:b/>
          <w:sz w:val="22"/>
          <w:szCs w:val="22"/>
          <w:u w:val="single"/>
        </w:rPr>
      </w:pPr>
    </w:p>
    <w:p w:rsidR="00783DCB" w:rsidRDefault="00DD3136" w:rsidP="00210B4A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4477</wp:posOffset>
            </wp:positionH>
            <wp:positionV relativeFrom="paragraph">
              <wp:posOffset>217317</wp:posOffset>
            </wp:positionV>
            <wp:extent cx="2098675" cy="1101725"/>
            <wp:effectExtent l="0" t="0" r="0" b="3175"/>
            <wp:wrapSquare wrapText="bothSides"/>
            <wp:docPr id="13" name="Picture 13" descr="Home - St. Teresa of Calcutta Catho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t. Teresa of Calcutta Catholic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4A" w:rsidRDefault="00210B4A" w:rsidP="00210B4A">
      <w:pPr>
        <w:rPr>
          <w:rFonts w:ascii="Comic Sans MS" w:hAnsi="Comic Sans MS"/>
          <w:sz w:val="22"/>
          <w:szCs w:val="22"/>
        </w:rPr>
      </w:pPr>
      <w:r w:rsidRPr="00EE405D">
        <w:rPr>
          <w:rFonts w:ascii="Comic Sans MS" w:hAnsi="Comic Sans MS"/>
          <w:b/>
          <w:sz w:val="22"/>
          <w:szCs w:val="22"/>
          <w:u w:val="single"/>
        </w:rPr>
        <w:t>KINDERGARTEN REGISTRATION FOR SEPTEMBER 20</w:t>
      </w:r>
      <w:r>
        <w:rPr>
          <w:rFonts w:ascii="Comic Sans MS" w:hAnsi="Comic Sans MS"/>
          <w:b/>
          <w:sz w:val="22"/>
          <w:szCs w:val="22"/>
          <w:u w:val="single"/>
        </w:rPr>
        <w:t>2</w:t>
      </w:r>
      <w:r w:rsidR="00CD266E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EE405D">
        <w:rPr>
          <w:rFonts w:ascii="Comic Sans MS" w:hAnsi="Comic Sans MS"/>
          <w:b/>
          <w:sz w:val="22"/>
          <w:szCs w:val="22"/>
          <w:u w:val="single"/>
        </w:rPr>
        <w:t>~</w:t>
      </w:r>
      <w:r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EE405D">
        <w:rPr>
          <w:rFonts w:ascii="Comic Sans MS" w:hAnsi="Comic Sans MS"/>
          <w:b/>
          <w:sz w:val="22"/>
          <w:szCs w:val="22"/>
          <w:u w:val="single"/>
        </w:rPr>
        <w:t>REMINDER!!:</w:t>
      </w:r>
      <w:r w:rsidRPr="00ED7549">
        <w:rPr>
          <w:rFonts w:ascii="Comic Sans MS" w:hAnsi="Comic Sans MS"/>
          <w:b/>
          <w:i/>
        </w:rPr>
        <w:t xml:space="preserve">  </w:t>
      </w:r>
      <w:r w:rsidRPr="00E946A7">
        <w:rPr>
          <w:rFonts w:ascii="Comic Sans MS" w:hAnsi="Comic Sans MS"/>
          <w:sz w:val="22"/>
          <w:szCs w:val="22"/>
        </w:rPr>
        <w:t>If you know someone in our school zone who has a child who will be 5 years old by December 31, 20</w:t>
      </w:r>
      <w:r>
        <w:rPr>
          <w:rFonts w:ascii="Comic Sans MS" w:hAnsi="Comic Sans MS"/>
          <w:sz w:val="22"/>
          <w:szCs w:val="22"/>
        </w:rPr>
        <w:t>2</w:t>
      </w:r>
      <w:r w:rsidR="00CD266E">
        <w:rPr>
          <w:rFonts w:ascii="Comic Sans MS" w:hAnsi="Comic Sans MS"/>
          <w:sz w:val="22"/>
          <w:szCs w:val="22"/>
        </w:rPr>
        <w:t>2</w:t>
      </w:r>
      <w:r w:rsidRPr="00E946A7">
        <w:rPr>
          <w:rFonts w:ascii="Comic Sans MS" w:hAnsi="Comic Sans MS"/>
          <w:sz w:val="22"/>
          <w:szCs w:val="22"/>
        </w:rPr>
        <w:t>, please let them know that it is kindergarten registration time.  We are in the process of looking at staffing for the upcoming school year</w:t>
      </w:r>
      <w:r>
        <w:rPr>
          <w:rFonts w:ascii="Comic Sans MS" w:hAnsi="Comic Sans MS"/>
          <w:sz w:val="22"/>
          <w:szCs w:val="22"/>
        </w:rPr>
        <w:t>,</w:t>
      </w:r>
      <w:r w:rsidRPr="00E946A7">
        <w:rPr>
          <w:rFonts w:ascii="Comic Sans MS" w:hAnsi="Comic Sans MS"/>
          <w:sz w:val="22"/>
          <w:szCs w:val="22"/>
        </w:rPr>
        <w:t xml:space="preserve"> and to make sure we are adequately staffed for next year, we need to have our new kindergarten students registered.</w:t>
      </w:r>
      <w:r>
        <w:rPr>
          <w:rFonts w:ascii="Comic Sans MS" w:hAnsi="Comic Sans MS"/>
        </w:rPr>
        <w:t xml:space="preserve">  </w:t>
      </w:r>
      <w:r w:rsidRPr="00E66A22">
        <w:rPr>
          <w:rFonts w:ascii="Comic Sans MS" w:hAnsi="Comic Sans MS"/>
          <w:sz w:val="22"/>
          <w:szCs w:val="22"/>
        </w:rPr>
        <w:t xml:space="preserve">Please </w:t>
      </w:r>
      <w:r>
        <w:rPr>
          <w:rFonts w:ascii="Comic Sans MS" w:hAnsi="Comic Sans MS"/>
          <w:sz w:val="22"/>
          <w:szCs w:val="22"/>
        </w:rPr>
        <w:t xml:space="preserve">ask parents to </w:t>
      </w:r>
      <w:r w:rsidRPr="00E66A22">
        <w:rPr>
          <w:rFonts w:ascii="Comic Sans MS" w:hAnsi="Comic Sans MS"/>
          <w:sz w:val="22"/>
          <w:szCs w:val="22"/>
        </w:rPr>
        <w:t>drop by St. Jean Elementary School to</w:t>
      </w:r>
      <w:r>
        <w:rPr>
          <w:rFonts w:ascii="Comic Sans MS" w:hAnsi="Comic Sans MS"/>
          <w:sz w:val="22"/>
          <w:szCs w:val="22"/>
        </w:rPr>
        <w:t xml:space="preserve"> fill out the registration form (</w:t>
      </w:r>
      <w:r w:rsidRPr="00E66A22">
        <w:rPr>
          <w:rFonts w:ascii="Comic Sans MS" w:hAnsi="Comic Sans MS"/>
          <w:sz w:val="22"/>
          <w:szCs w:val="22"/>
        </w:rPr>
        <w:t xml:space="preserve">child’s PEI Health Card and Birth Certificate, as well as, proof of home address </w:t>
      </w:r>
      <w:r>
        <w:rPr>
          <w:rFonts w:ascii="Comic Sans MS" w:hAnsi="Comic Sans MS"/>
          <w:sz w:val="22"/>
          <w:szCs w:val="22"/>
        </w:rPr>
        <w:t xml:space="preserve">e.g. </w:t>
      </w:r>
      <w:r w:rsidRPr="00E66A22">
        <w:rPr>
          <w:rFonts w:ascii="Comic Sans MS" w:hAnsi="Comic Sans MS"/>
          <w:sz w:val="22"/>
          <w:szCs w:val="22"/>
        </w:rPr>
        <w:t xml:space="preserve">utility bill, etc.).  </w:t>
      </w:r>
    </w:p>
    <w:p w:rsidR="00210B4A" w:rsidRDefault="00210B4A" w:rsidP="00394A10">
      <w:pPr>
        <w:rPr>
          <w:rFonts w:ascii="Comic Sans MS" w:hAnsi="Comic Sans MS" w:cs="Arial"/>
          <w:b/>
          <w:sz w:val="22"/>
          <w:szCs w:val="22"/>
          <w:u w:val="single"/>
        </w:rPr>
      </w:pPr>
    </w:p>
    <w:p w:rsidR="0094086E" w:rsidRPr="0094086E" w:rsidRDefault="00DD3136" w:rsidP="00394A10">
      <w:pPr>
        <w:rPr>
          <w:rFonts w:ascii="Comic Sans MS" w:hAnsi="Comic Sans MS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0156</wp:posOffset>
            </wp:positionH>
            <wp:positionV relativeFrom="paragraph">
              <wp:posOffset>4103</wp:posOffset>
            </wp:positionV>
            <wp:extent cx="1331462" cy="885092"/>
            <wp:effectExtent l="0" t="0" r="2540" b="0"/>
            <wp:wrapSquare wrapText="bothSides"/>
            <wp:docPr id="19" name="Picture 19" descr="Louisburg USD 416 - Enrollment 2022-2023 Kindergarten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uisburg USD 416 - Enrollment 2022-2023 Kindergarten Stud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2" cy="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6E">
        <w:t xml:space="preserve">March Break is </w:t>
      </w:r>
      <w:proofErr w:type="gramStart"/>
      <w:r w:rsidR="0094086E">
        <w:t>Coming</w:t>
      </w:r>
      <w:proofErr w:type="gramEnd"/>
      <w:r w:rsidR="0094086E">
        <w:t>! We wish you and your family a safe and enjoyable March Break. The school is closed from Monday, March 1</w:t>
      </w:r>
      <w:r>
        <w:t>4</w:t>
      </w:r>
      <w:r w:rsidR="0094086E">
        <w:t xml:space="preserve"> to Friday, March 1</w:t>
      </w:r>
      <w:r>
        <w:t>8</w:t>
      </w:r>
      <w:r w:rsidR="0094086E">
        <w:t>. Also, don’t forget to set your clocks ahead 1 hour on Sunday, March 1</w:t>
      </w:r>
      <w:r>
        <w:t>3</w:t>
      </w:r>
      <w:r w:rsidR="0094086E">
        <w:t>, as Daylight Savings Time begins!</w:t>
      </w:r>
    </w:p>
    <w:p w:rsidR="00001854" w:rsidRDefault="00980FF1" w:rsidP="00783DCB">
      <w:pPr>
        <w:widowControl/>
        <w:autoSpaceDE/>
        <w:autoSpaceDN/>
        <w:adjustRightInd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96219</wp:posOffset>
            </wp:positionH>
            <wp:positionV relativeFrom="paragraph">
              <wp:posOffset>6985</wp:posOffset>
            </wp:positionV>
            <wp:extent cx="602615" cy="762635"/>
            <wp:effectExtent l="0" t="0" r="6985" b="0"/>
            <wp:wrapSquare wrapText="bothSides"/>
            <wp:docPr id="21" name="Picture 21" descr="Daylight Saving Time Clipart - | Daylight savings time spring, Spring  ahead, Daylight savings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ylight Saving Time Clipart - | Daylight savings time spring, Spring  ahead, Daylight savings ti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57" w:rsidRPr="007611E7">
        <w:rPr>
          <w:rFonts w:ascii="Arial" w:hAnsi="Arial" w:cs="Arial"/>
          <w:lang w:val="en"/>
        </w:rPr>
        <w:t xml:space="preserve">                                          </w:t>
      </w:r>
    </w:p>
    <w:p w:rsidR="00056DFF" w:rsidRPr="00783DCB" w:rsidRDefault="007A1C2F" w:rsidP="00783DCB">
      <w:pPr>
        <w:widowControl/>
        <w:autoSpaceDE/>
        <w:autoSpaceDN/>
        <w:adjustRightInd/>
        <w:rPr>
          <w:rFonts w:ascii="Comic Sans MS" w:hAnsi="Comic Sans MS" w:cs="Arial"/>
          <w:b/>
          <w:sz w:val="32"/>
          <w:szCs w:val="32"/>
        </w:rPr>
      </w:pPr>
      <w:r>
        <w:t xml:space="preserve">   </w:t>
      </w:r>
      <w:r w:rsidR="00AE20A5">
        <w:tab/>
      </w:r>
      <w:r w:rsidR="00AE20A5">
        <w:tab/>
      </w:r>
      <w:r>
        <w:tab/>
      </w:r>
      <w:r w:rsidR="00AE20A5" w:rsidRPr="007A1C2F">
        <w:rPr>
          <w:b/>
          <w:sz w:val="32"/>
          <w:szCs w:val="32"/>
        </w:rPr>
        <w:t>Clocks go forward on March</w:t>
      </w:r>
      <w:r w:rsidR="00783DCB">
        <w:rPr>
          <w:b/>
          <w:sz w:val="32"/>
          <w:szCs w:val="32"/>
        </w:rPr>
        <w:t xml:space="preserve"> 13</w:t>
      </w:r>
      <w:r w:rsidR="00AE20A5" w:rsidRPr="007A1C2F">
        <w:rPr>
          <w:b/>
          <w:sz w:val="32"/>
          <w:szCs w:val="32"/>
          <w:vertAlign w:val="superscript"/>
        </w:rPr>
        <w:t>th</w:t>
      </w:r>
      <w:r w:rsidR="00DD3136" w:rsidRPr="00DD3136">
        <w:t xml:space="preserve"> </w:t>
      </w:r>
    </w:p>
    <w:sectPr w:rsidR="00056DFF" w:rsidRPr="00783DCB" w:rsidSect="00D92401">
      <w:pgSz w:w="12240" w:h="20160" w:code="5"/>
      <w:pgMar w:top="720" w:right="720" w:bottom="720" w:left="720" w:header="720" w:footer="27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D6DDA8"/>
    <w:lvl w:ilvl="0">
      <w:numFmt w:val="bullet"/>
      <w:lvlText w:val="*"/>
      <w:lvlJc w:val="left"/>
    </w:lvl>
  </w:abstractNum>
  <w:abstractNum w:abstractNumId="1" w15:restartNumberingAfterBreak="0">
    <w:nsid w:val="0119494C"/>
    <w:multiLevelType w:val="hybridMultilevel"/>
    <w:tmpl w:val="4F804476"/>
    <w:lvl w:ilvl="0" w:tplc="65F030D8">
      <w:start w:val="1"/>
      <w:numFmt w:val="bullet"/>
      <w:suff w:val="noth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722A7"/>
    <w:multiLevelType w:val="multilevel"/>
    <w:tmpl w:val="17C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62643"/>
    <w:multiLevelType w:val="hybridMultilevel"/>
    <w:tmpl w:val="AE4E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E9B"/>
    <w:multiLevelType w:val="multilevel"/>
    <w:tmpl w:val="54D0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C2FA8"/>
    <w:multiLevelType w:val="hybridMultilevel"/>
    <w:tmpl w:val="E3E42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EC2"/>
    <w:multiLevelType w:val="hybridMultilevel"/>
    <w:tmpl w:val="564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39B5"/>
    <w:multiLevelType w:val="hybridMultilevel"/>
    <w:tmpl w:val="0ABC37F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25B43556"/>
    <w:multiLevelType w:val="multilevel"/>
    <w:tmpl w:val="E13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102E"/>
    <w:multiLevelType w:val="hybridMultilevel"/>
    <w:tmpl w:val="EF86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3D6E"/>
    <w:multiLevelType w:val="hybridMultilevel"/>
    <w:tmpl w:val="F50A28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0240330"/>
    <w:multiLevelType w:val="hybridMultilevel"/>
    <w:tmpl w:val="E6DE5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16C6F"/>
    <w:multiLevelType w:val="hybridMultilevel"/>
    <w:tmpl w:val="6592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E7004"/>
    <w:multiLevelType w:val="hybridMultilevel"/>
    <w:tmpl w:val="0868DF12"/>
    <w:lvl w:ilvl="0" w:tplc="B6D6DDA8">
      <w:start w:val="1"/>
      <w:numFmt w:val="bullet"/>
      <w:lvlText w:val="•"/>
      <w:legacy w:legacy="1" w:legacySpace="0" w:legacyIndent="1"/>
      <w:lvlJc w:val="left"/>
      <w:pPr>
        <w:ind w:left="796" w:hanging="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817021C"/>
    <w:multiLevelType w:val="hybridMultilevel"/>
    <w:tmpl w:val="406A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4F9"/>
    <w:multiLevelType w:val="multilevel"/>
    <w:tmpl w:val="7C5C7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C2D27"/>
    <w:multiLevelType w:val="multilevel"/>
    <w:tmpl w:val="FE48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C22B5B"/>
    <w:multiLevelType w:val="hybridMultilevel"/>
    <w:tmpl w:val="F3C4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BF3"/>
    <w:multiLevelType w:val="multilevel"/>
    <w:tmpl w:val="799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40214"/>
    <w:multiLevelType w:val="hybridMultilevel"/>
    <w:tmpl w:val="C6D8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5553"/>
    <w:multiLevelType w:val="multilevel"/>
    <w:tmpl w:val="32C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5509"/>
    <w:multiLevelType w:val="hybridMultilevel"/>
    <w:tmpl w:val="1DF80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0A0"/>
    <w:multiLevelType w:val="hybridMultilevel"/>
    <w:tmpl w:val="01649F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D96176E"/>
    <w:multiLevelType w:val="hybridMultilevel"/>
    <w:tmpl w:val="007E2F1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60097D2A"/>
    <w:multiLevelType w:val="multilevel"/>
    <w:tmpl w:val="241C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F938F2"/>
    <w:multiLevelType w:val="multilevel"/>
    <w:tmpl w:val="CFE6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2267B"/>
    <w:multiLevelType w:val="multilevel"/>
    <w:tmpl w:val="EB78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005843"/>
    <w:multiLevelType w:val="multilevel"/>
    <w:tmpl w:val="907C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F78E9"/>
    <w:multiLevelType w:val="multilevel"/>
    <w:tmpl w:val="9AF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A60D0"/>
    <w:multiLevelType w:val="hybridMultilevel"/>
    <w:tmpl w:val="A01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5C8C"/>
    <w:multiLevelType w:val="hybridMultilevel"/>
    <w:tmpl w:val="68924560"/>
    <w:lvl w:ilvl="0" w:tplc="1388AFFC">
      <w:start w:val="1"/>
      <w:numFmt w:val="bullet"/>
      <w:suff w:val="nothing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B5B26D2"/>
    <w:multiLevelType w:val="multilevel"/>
    <w:tmpl w:val="13A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1304B3"/>
    <w:multiLevelType w:val="hybridMultilevel"/>
    <w:tmpl w:val="45040642"/>
    <w:lvl w:ilvl="0" w:tplc="B6D6DDA8">
      <w:start w:val="1"/>
      <w:numFmt w:val="bullet"/>
      <w:lvlText w:val="•"/>
      <w:legacy w:legacy="1" w:legacySpace="0" w:legacyIndent="1"/>
      <w:lvlJc w:val="left"/>
      <w:pPr>
        <w:ind w:left="3" w:hanging="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7FEE1D72"/>
    <w:multiLevelType w:val="hybridMultilevel"/>
    <w:tmpl w:val="A5727464"/>
    <w:lvl w:ilvl="0" w:tplc="214498C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13"/>
  </w:num>
  <w:num w:numId="4">
    <w:abstractNumId w:val="22"/>
  </w:num>
  <w:num w:numId="5">
    <w:abstractNumId w:val="7"/>
  </w:num>
  <w:num w:numId="6">
    <w:abstractNumId w:val="10"/>
  </w:num>
  <w:num w:numId="7">
    <w:abstractNumId w:val="23"/>
  </w:num>
  <w:num w:numId="8">
    <w:abstractNumId w:val="6"/>
  </w:num>
  <w:num w:numId="9">
    <w:abstractNumId w:val="19"/>
  </w:num>
  <w:num w:numId="10">
    <w:abstractNumId w:val="11"/>
  </w:num>
  <w:num w:numId="11">
    <w:abstractNumId w:val="30"/>
  </w:num>
  <w:num w:numId="12">
    <w:abstractNumId w:val="1"/>
  </w:num>
  <w:num w:numId="13">
    <w:abstractNumId w:val="33"/>
  </w:num>
  <w:num w:numId="14">
    <w:abstractNumId w:val="21"/>
  </w:num>
  <w:num w:numId="15">
    <w:abstractNumId w:val="29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2"/>
  </w:num>
  <w:num w:numId="25">
    <w:abstractNumId w:val="8"/>
  </w:num>
  <w:num w:numId="26">
    <w:abstractNumId w:val="28"/>
  </w:num>
  <w:num w:numId="27">
    <w:abstractNumId w:val="31"/>
  </w:num>
  <w:num w:numId="28">
    <w:abstractNumId w:val="14"/>
  </w:num>
  <w:num w:numId="29">
    <w:abstractNumId w:val="24"/>
  </w:num>
  <w:num w:numId="30">
    <w:abstractNumId w:val="16"/>
  </w:num>
  <w:num w:numId="31">
    <w:abstractNumId w:val="18"/>
  </w:num>
  <w:num w:numId="32">
    <w:abstractNumId w:val="4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98"/>
    <w:rsid w:val="00001854"/>
    <w:rsid w:val="0000186C"/>
    <w:rsid w:val="00003F95"/>
    <w:rsid w:val="000041A8"/>
    <w:rsid w:val="00004EC3"/>
    <w:rsid w:val="00006857"/>
    <w:rsid w:val="00006A87"/>
    <w:rsid w:val="00006AC8"/>
    <w:rsid w:val="00007262"/>
    <w:rsid w:val="00007866"/>
    <w:rsid w:val="00010893"/>
    <w:rsid w:val="00012753"/>
    <w:rsid w:val="000131E3"/>
    <w:rsid w:val="000162FD"/>
    <w:rsid w:val="00020434"/>
    <w:rsid w:val="00020824"/>
    <w:rsid w:val="0002144F"/>
    <w:rsid w:val="00023088"/>
    <w:rsid w:val="00024E67"/>
    <w:rsid w:val="00025AC7"/>
    <w:rsid w:val="00027FAA"/>
    <w:rsid w:val="00030A8B"/>
    <w:rsid w:val="00031A38"/>
    <w:rsid w:val="00031E58"/>
    <w:rsid w:val="00032EB5"/>
    <w:rsid w:val="00032FB2"/>
    <w:rsid w:val="0003308D"/>
    <w:rsid w:val="00036AD1"/>
    <w:rsid w:val="0003749D"/>
    <w:rsid w:val="000376E8"/>
    <w:rsid w:val="0004116B"/>
    <w:rsid w:val="00042FDE"/>
    <w:rsid w:val="000436BF"/>
    <w:rsid w:val="00044394"/>
    <w:rsid w:val="00045318"/>
    <w:rsid w:val="0005138F"/>
    <w:rsid w:val="00051AA1"/>
    <w:rsid w:val="00052512"/>
    <w:rsid w:val="000545EB"/>
    <w:rsid w:val="00056DFF"/>
    <w:rsid w:val="00057BE9"/>
    <w:rsid w:val="0006090F"/>
    <w:rsid w:val="00060ACF"/>
    <w:rsid w:val="000619C5"/>
    <w:rsid w:val="000666A7"/>
    <w:rsid w:val="000678EE"/>
    <w:rsid w:val="000679E8"/>
    <w:rsid w:val="00071530"/>
    <w:rsid w:val="00071E93"/>
    <w:rsid w:val="000730FB"/>
    <w:rsid w:val="00080B9A"/>
    <w:rsid w:val="00080FBD"/>
    <w:rsid w:val="0008232B"/>
    <w:rsid w:val="00082751"/>
    <w:rsid w:val="000838CE"/>
    <w:rsid w:val="00085B8A"/>
    <w:rsid w:val="00091B86"/>
    <w:rsid w:val="00092934"/>
    <w:rsid w:val="00095372"/>
    <w:rsid w:val="000A373A"/>
    <w:rsid w:val="000A42F8"/>
    <w:rsid w:val="000A460F"/>
    <w:rsid w:val="000A65FE"/>
    <w:rsid w:val="000A780B"/>
    <w:rsid w:val="000B0920"/>
    <w:rsid w:val="000B1446"/>
    <w:rsid w:val="000B2134"/>
    <w:rsid w:val="000B36C4"/>
    <w:rsid w:val="000B50F8"/>
    <w:rsid w:val="000B55B2"/>
    <w:rsid w:val="000B5966"/>
    <w:rsid w:val="000B6B83"/>
    <w:rsid w:val="000B74F1"/>
    <w:rsid w:val="000C0643"/>
    <w:rsid w:val="000C1435"/>
    <w:rsid w:val="000C2658"/>
    <w:rsid w:val="000C294C"/>
    <w:rsid w:val="000C5E96"/>
    <w:rsid w:val="000C7D81"/>
    <w:rsid w:val="000D13F7"/>
    <w:rsid w:val="000D6CC2"/>
    <w:rsid w:val="000E02AB"/>
    <w:rsid w:val="000E5DD1"/>
    <w:rsid w:val="000F1811"/>
    <w:rsid w:val="000F1F0F"/>
    <w:rsid w:val="000F22DB"/>
    <w:rsid w:val="000F2BBA"/>
    <w:rsid w:val="000F31A5"/>
    <w:rsid w:val="000F5302"/>
    <w:rsid w:val="000F5667"/>
    <w:rsid w:val="000F6196"/>
    <w:rsid w:val="000F73F1"/>
    <w:rsid w:val="00100683"/>
    <w:rsid w:val="00103887"/>
    <w:rsid w:val="00106C32"/>
    <w:rsid w:val="00111A3C"/>
    <w:rsid w:val="00112F1B"/>
    <w:rsid w:val="001133EE"/>
    <w:rsid w:val="001141A3"/>
    <w:rsid w:val="00114210"/>
    <w:rsid w:val="00115896"/>
    <w:rsid w:val="00115E51"/>
    <w:rsid w:val="00120E3B"/>
    <w:rsid w:val="00121086"/>
    <w:rsid w:val="001210C9"/>
    <w:rsid w:val="0012118E"/>
    <w:rsid w:val="001219EC"/>
    <w:rsid w:val="00124198"/>
    <w:rsid w:val="00125F49"/>
    <w:rsid w:val="00131D4B"/>
    <w:rsid w:val="00133257"/>
    <w:rsid w:val="00134830"/>
    <w:rsid w:val="00135570"/>
    <w:rsid w:val="001355E2"/>
    <w:rsid w:val="00135D7F"/>
    <w:rsid w:val="001363E8"/>
    <w:rsid w:val="00137A5A"/>
    <w:rsid w:val="00137B0F"/>
    <w:rsid w:val="00141117"/>
    <w:rsid w:val="00141399"/>
    <w:rsid w:val="00142C6F"/>
    <w:rsid w:val="00143780"/>
    <w:rsid w:val="00144E0A"/>
    <w:rsid w:val="00144F50"/>
    <w:rsid w:val="00145D6E"/>
    <w:rsid w:val="00146530"/>
    <w:rsid w:val="00147B02"/>
    <w:rsid w:val="001501B8"/>
    <w:rsid w:val="00150635"/>
    <w:rsid w:val="0015413D"/>
    <w:rsid w:val="00154F04"/>
    <w:rsid w:val="00155493"/>
    <w:rsid w:val="00155F72"/>
    <w:rsid w:val="00156815"/>
    <w:rsid w:val="001600D6"/>
    <w:rsid w:val="00162B71"/>
    <w:rsid w:val="00163427"/>
    <w:rsid w:val="00164866"/>
    <w:rsid w:val="001649F3"/>
    <w:rsid w:val="00164A7D"/>
    <w:rsid w:val="001651CD"/>
    <w:rsid w:val="001674BD"/>
    <w:rsid w:val="00167CB0"/>
    <w:rsid w:val="00170006"/>
    <w:rsid w:val="00174816"/>
    <w:rsid w:val="001761CA"/>
    <w:rsid w:val="00177A1A"/>
    <w:rsid w:val="00180941"/>
    <w:rsid w:val="0018203F"/>
    <w:rsid w:val="00184F1C"/>
    <w:rsid w:val="00185F30"/>
    <w:rsid w:val="00186EA4"/>
    <w:rsid w:val="00187FCF"/>
    <w:rsid w:val="0019004B"/>
    <w:rsid w:val="00190AC4"/>
    <w:rsid w:val="00191D75"/>
    <w:rsid w:val="00193981"/>
    <w:rsid w:val="00195CBE"/>
    <w:rsid w:val="001963DA"/>
    <w:rsid w:val="00196F3B"/>
    <w:rsid w:val="00196FD1"/>
    <w:rsid w:val="00197164"/>
    <w:rsid w:val="001A3800"/>
    <w:rsid w:val="001A64C6"/>
    <w:rsid w:val="001A6E76"/>
    <w:rsid w:val="001B1F44"/>
    <w:rsid w:val="001B42EF"/>
    <w:rsid w:val="001B4AED"/>
    <w:rsid w:val="001B62C0"/>
    <w:rsid w:val="001B6AD0"/>
    <w:rsid w:val="001B6D70"/>
    <w:rsid w:val="001B7C0F"/>
    <w:rsid w:val="001B7E98"/>
    <w:rsid w:val="001C23B4"/>
    <w:rsid w:val="001C2ADC"/>
    <w:rsid w:val="001C3596"/>
    <w:rsid w:val="001C7399"/>
    <w:rsid w:val="001C7571"/>
    <w:rsid w:val="001D0563"/>
    <w:rsid w:val="001D09F9"/>
    <w:rsid w:val="001D0AF5"/>
    <w:rsid w:val="001D12B8"/>
    <w:rsid w:val="001D20C8"/>
    <w:rsid w:val="001D3051"/>
    <w:rsid w:val="001D35DC"/>
    <w:rsid w:val="001D509F"/>
    <w:rsid w:val="001D5FB9"/>
    <w:rsid w:val="001F105C"/>
    <w:rsid w:val="001F4248"/>
    <w:rsid w:val="001F432D"/>
    <w:rsid w:val="001F48A9"/>
    <w:rsid w:val="001F6097"/>
    <w:rsid w:val="001F6BEB"/>
    <w:rsid w:val="001F6D07"/>
    <w:rsid w:val="00200F8F"/>
    <w:rsid w:val="00202D90"/>
    <w:rsid w:val="002071CA"/>
    <w:rsid w:val="00210B4A"/>
    <w:rsid w:val="00210E90"/>
    <w:rsid w:val="0021241C"/>
    <w:rsid w:val="00212822"/>
    <w:rsid w:val="002145E4"/>
    <w:rsid w:val="00214A35"/>
    <w:rsid w:val="00216877"/>
    <w:rsid w:val="0021784D"/>
    <w:rsid w:val="00217AA4"/>
    <w:rsid w:val="00217B58"/>
    <w:rsid w:val="00220203"/>
    <w:rsid w:val="00220249"/>
    <w:rsid w:val="002217D1"/>
    <w:rsid w:val="00222304"/>
    <w:rsid w:val="00223131"/>
    <w:rsid w:val="00227B33"/>
    <w:rsid w:val="002333AE"/>
    <w:rsid w:val="0023360C"/>
    <w:rsid w:val="002370AE"/>
    <w:rsid w:val="002373B2"/>
    <w:rsid w:val="00237EC7"/>
    <w:rsid w:val="00243357"/>
    <w:rsid w:val="00244D0A"/>
    <w:rsid w:val="002451C2"/>
    <w:rsid w:val="00245B83"/>
    <w:rsid w:val="00245FCF"/>
    <w:rsid w:val="00246647"/>
    <w:rsid w:val="00246ED3"/>
    <w:rsid w:val="00250132"/>
    <w:rsid w:val="0025161C"/>
    <w:rsid w:val="00253442"/>
    <w:rsid w:val="0025662F"/>
    <w:rsid w:val="00262592"/>
    <w:rsid w:val="00264CEB"/>
    <w:rsid w:val="0026502A"/>
    <w:rsid w:val="00267E09"/>
    <w:rsid w:val="0027028C"/>
    <w:rsid w:val="002711DA"/>
    <w:rsid w:val="002733F7"/>
    <w:rsid w:val="002734EC"/>
    <w:rsid w:val="002758A3"/>
    <w:rsid w:val="00277533"/>
    <w:rsid w:val="002827AB"/>
    <w:rsid w:val="0028797D"/>
    <w:rsid w:val="00290BA5"/>
    <w:rsid w:val="002928D2"/>
    <w:rsid w:val="00293CDA"/>
    <w:rsid w:val="0029498C"/>
    <w:rsid w:val="00297843"/>
    <w:rsid w:val="002A1622"/>
    <w:rsid w:val="002A19EA"/>
    <w:rsid w:val="002A39BF"/>
    <w:rsid w:val="002B0BB1"/>
    <w:rsid w:val="002B1A44"/>
    <w:rsid w:val="002B4F5E"/>
    <w:rsid w:val="002B5564"/>
    <w:rsid w:val="002B6151"/>
    <w:rsid w:val="002C0C96"/>
    <w:rsid w:val="002C0E97"/>
    <w:rsid w:val="002D0E07"/>
    <w:rsid w:val="002D135D"/>
    <w:rsid w:val="002D1D3A"/>
    <w:rsid w:val="002D1FFC"/>
    <w:rsid w:val="002D2B8C"/>
    <w:rsid w:val="002D304A"/>
    <w:rsid w:val="002D43DD"/>
    <w:rsid w:val="002D7F24"/>
    <w:rsid w:val="002E1235"/>
    <w:rsid w:val="002E35D0"/>
    <w:rsid w:val="002E4138"/>
    <w:rsid w:val="002E6B7D"/>
    <w:rsid w:val="002E7936"/>
    <w:rsid w:val="002F0A94"/>
    <w:rsid w:val="002F1E42"/>
    <w:rsid w:val="002F6B27"/>
    <w:rsid w:val="0030106A"/>
    <w:rsid w:val="00302443"/>
    <w:rsid w:val="003024A6"/>
    <w:rsid w:val="00302773"/>
    <w:rsid w:val="00302F9C"/>
    <w:rsid w:val="0030301D"/>
    <w:rsid w:val="00305322"/>
    <w:rsid w:val="00311BFE"/>
    <w:rsid w:val="003122BB"/>
    <w:rsid w:val="00313FDB"/>
    <w:rsid w:val="0031465C"/>
    <w:rsid w:val="00315964"/>
    <w:rsid w:val="00317007"/>
    <w:rsid w:val="00317086"/>
    <w:rsid w:val="00320A0E"/>
    <w:rsid w:val="003225CF"/>
    <w:rsid w:val="0032270F"/>
    <w:rsid w:val="00322F80"/>
    <w:rsid w:val="00324BF3"/>
    <w:rsid w:val="00324F2C"/>
    <w:rsid w:val="00325932"/>
    <w:rsid w:val="0032704A"/>
    <w:rsid w:val="00327228"/>
    <w:rsid w:val="00331550"/>
    <w:rsid w:val="00332093"/>
    <w:rsid w:val="00333152"/>
    <w:rsid w:val="003337B9"/>
    <w:rsid w:val="003350C5"/>
    <w:rsid w:val="003352FD"/>
    <w:rsid w:val="00336035"/>
    <w:rsid w:val="003364C9"/>
    <w:rsid w:val="003369DE"/>
    <w:rsid w:val="00340699"/>
    <w:rsid w:val="0034269E"/>
    <w:rsid w:val="00346C24"/>
    <w:rsid w:val="003511C1"/>
    <w:rsid w:val="003542E6"/>
    <w:rsid w:val="00357621"/>
    <w:rsid w:val="00360D3D"/>
    <w:rsid w:val="00363600"/>
    <w:rsid w:val="003637BD"/>
    <w:rsid w:val="003647B9"/>
    <w:rsid w:val="0036608D"/>
    <w:rsid w:val="00367137"/>
    <w:rsid w:val="0036787F"/>
    <w:rsid w:val="0037289A"/>
    <w:rsid w:val="00374A02"/>
    <w:rsid w:val="00375069"/>
    <w:rsid w:val="00375480"/>
    <w:rsid w:val="00377D96"/>
    <w:rsid w:val="003803FD"/>
    <w:rsid w:val="00383DD0"/>
    <w:rsid w:val="003854D4"/>
    <w:rsid w:val="003864AA"/>
    <w:rsid w:val="00387C0C"/>
    <w:rsid w:val="00392538"/>
    <w:rsid w:val="003926DE"/>
    <w:rsid w:val="00392D51"/>
    <w:rsid w:val="003936B2"/>
    <w:rsid w:val="00394A10"/>
    <w:rsid w:val="00395A89"/>
    <w:rsid w:val="0039703F"/>
    <w:rsid w:val="00397198"/>
    <w:rsid w:val="003979AC"/>
    <w:rsid w:val="003A1625"/>
    <w:rsid w:val="003A42DA"/>
    <w:rsid w:val="003A4A75"/>
    <w:rsid w:val="003B0777"/>
    <w:rsid w:val="003B48BD"/>
    <w:rsid w:val="003B6D67"/>
    <w:rsid w:val="003B7655"/>
    <w:rsid w:val="003C031E"/>
    <w:rsid w:val="003C0579"/>
    <w:rsid w:val="003C09BB"/>
    <w:rsid w:val="003C1441"/>
    <w:rsid w:val="003C3795"/>
    <w:rsid w:val="003C4B37"/>
    <w:rsid w:val="003C5543"/>
    <w:rsid w:val="003C6E7C"/>
    <w:rsid w:val="003C7884"/>
    <w:rsid w:val="003D0CC8"/>
    <w:rsid w:val="003D1CEC"/>
    <w:rsid w:val="003D3951"/>
    <w:rsid w:val="003D4B9F"/>
    <w:rsid w:val="003D52CB"/>
    <w:rsid w:val="003D544E"/>
    <w:rsid w:val="003D5CB5"/>
    <w:rsid w:val="003D689B"/>
    <w:rsid w:val="003D7490"/>
    <w:rsid w:val="003E05E5"/>
    <w:rsid w:val="003E4246"/>
    <w:rsid w:val="003E51B8"/>
    <w:rsid w:val="003E5D7E"/>
    <w:rsid w:val="003E737B"/>
    <w:rsid w:val="003F0E85"/>
    <w:rsid w:val="003F57B1"/>
    <w:rsid w:val="003F5EEA"/>
    <w:rsid w:val="003F6A2D"/>
    <w:rsid w:val="00401D3E"/>
    <w:rsid w:val="004025CE"/>
    <w:rsid w:val="00404BA9"/>
    <w:rsid w:val="00406E17"/>
    <w:rsid w:val="00407E26"/>
    <w:rsid w:val="004135A9"/>
    <w:rsid w:val="00413AD9"/>
    <w:rsid w:val="00415525"/>
    <w:rsid w:val="00416111"/>
    <w:rsid w:val="004173B6"/>
    <w:rsid w:val="00421D57"/>
    <w:rsid w:val="004265BB"/>
    <w:rsid w:val="004267DE"/>
    <w:rsid w:val="0042762B"/>
    <w:rsid w:val="004303BA"/>
    <w:rsid w:val="0043293E"/>
    <w:rsid w:val="00434DC1"/>
    <w:rsid w:val="00436B60"/>
    <w:rsid w:val="004370CA"/>
    <w:rsid w:val="00437A7D"/>
    <w:rsid w:val="004426D5"/>
    <w:rsid w:val="00442AA1"/>
    <w:rsid w:val="004455EB"/>
    <w:rsid w:val="00446010"/>
    <w:rsid w:val="004468D9"/>
    <w:rsid w:val="00447586"/>
    <w:rsid w:val="00453AF0"/>
    <w:rsid w:val="0046679F"/>
    <w:rsid w:val="004669C7"/>
    <w:rsid w:val="004710D2"/>
    <w:rsid w:val="00473815"/>
    <w:rsid w:val="0047419B"/>
    <w:rsid w:val="0047524F"/>
    <w:rsid w:val="004753AF"/>
    <w:rsid w:val="004803E9"/>
    <w:rsid w:val="004810D9"/>
    <w:rsid w:val="00481247"/>
    <w:rsid w:val="004831C4"/>
    <w:rsid w:val="00485CC1"/>
    <w:rsid w:val="00486272"/>
    <w:rsid w:val="00487858"/>
    <w:rsid w:val="00490814"/>
    <w:rsid w:val="00492A5A"/>
    <w:rsid w:val="00493389"/>
    <w:rsid w:val="00495629"/>
    <w:rsid w:val="00497AA7"/>
    <w:rsid w:val="004A53CD"/>
    <w:rsid w:val="004A6A64"/>
    <w:rsid w:val="004A739F"/>
    <w:rsid w:val="004A797F"/>
    <w:rsid w:val="004B128D"/>
    <w:rsid w:val="004B3604"/>
    <w:rsid w:val="004B40B6"/>
    <w:rsid w:val="004B5AB7"/>
    <w:rsid w:val="004B736C"/>
    <w:rsid w:val="004B7FE0"/>
    <w:rsid w:val="004C1057"/>
    <w:rsid w:val="004C3541"/>
    <w:rsid w:val="004C4B61"/>
    <w:rsid w:val="004C4E6C"/>
    <w:rsid w:val="004C7802"/>
    <w:rsid w:val="004D0EC1"/>
    <w:rsid w:val="004D3275"/>
    <w:rsid w:val="004D33A1"/>
    <w:rsid w:val="004D4C68"/>
    <w:rsid w:val="004D5102"/>
    <w:rsid w:val="004E01E7"/>
    <w:rsid w:val="004E18B4"/>
    <w:rsid w:val="004E4FDA"/>
    <w:rsid w:val="004E542B"/>
    <w:rsid w:val="004E6E9B"/>
    <w:rsid w:val="004F0AE6"/>
    <w:rsid w:val="004F4A0E"/>
    <w:rsid w:val="004F77A3"/>
    <w:rsid w:val="00503427"/>
    <w:rsid w:val="00504703"/>
    <w:rsid w:val="00504B7E"/>
    <w:rsid w:val="005056D1"/>
    <w:rsid w:val="00506645"/>
    <w:rsid w:val="0051183E"/>
    <w:rsid w:val="005121AB"/>
    <w:rsid w:val="00512571"/>
    <w:rsid w:val="00514401"/>
    <w:rsid w:val="00514404"/>
    <w:rsid w:val="005144A2"/>
    <w:rsid w:val="0051711E"/>
    <w:rsid w:val="00517C96"/>
    <w:rsid w:val="005217B7"/>
    <w:rsid w:val="005238CC"/>
    <w:rsid w:val="005257FA"/>
    <w:rsid w:val="005272A5"/>
    <w:rsid w:val="00530515"/>
    <w:rsid w:val="005311D9"/>
    <w:rsid w:val="00531F2E"/>
    <w:rsid w:val="0053398C"/>
    <w:rsid w:val="00534361"/>
    <w:rsid w:val="00534C60"/>
    <w:rsid w:val="00543C68"/>
    <w:rsid w:val="00543FC4"/>
    <w:rsid w:val="00544591"/>
    <w:rsid w:val="005464A0"/>
    <w:rsid w:val="00546B2B"/>
    <w:rsid w:val="0055137D"/>
    <w:rsid w:val="00552813"/>
    <w:rsid w:val="00555081"/>
    <w:rsid w:val="00555914"/>
    <w:rsid w:val="00561EBE"/>
    <w:rsid w:val="00563439"/>
    <w:rsid w:val="005634DF"/>
    <w:rsid w:val="00566040"/>
    <w:rsid w:val="005668D9"/>
    <w:rsid w:val="005670AA"/>
    <w:rsid w:val="0057133A"/>
    <w:rsid w:val="00574C77"/>
    <w:rsid w:val="00575A0A"/>
    <w:rsid w:val="005800E2"/>
    <w:rsid w:val="005801EC"/>
    <w:rsid w:val="00580DD1"/>
    <w:rsid w:val="0058109C"/>
    <w:rsid w:val="00584337"/>
    <w:rsid w:val="005850FE"/>
    <w:rsid w:val="00586473"/>
    <w:rsid w:val="0059189B"/>
    <w:rsid w:val="005919C4"/>
    <w:rsid w:val="00594233"/>
    <w:rsid w:val="005972AD"/>
    <w:rsid w:val="005A12E8"/>
    <w:rsid w:val="005A2D77"/>
    <w:rsid w:val="005A36FB"/>
    <w:rsid w:val="005A77B4"/>
    <w:rsid w:val="005A7B2C"/>
    <w:rsid w:val="005B0822"/>
    <w:rsid w:val="005B2C59"/>
    <w:rsid w:val="005B3646"/>
    <w:rsid w:val="005B3A3E"/>
    <w:rsid w:val="005B4253"/>
    <w:rsid w:val="005B4CDA"/>
    <w:rsid w:val="005B503A"/>
    <w:rsid w:val="005B505C"/>
    <w:rsid w:val="005B5132"/>
    <w:rsid w:val="005B6DDC"/>
    <w:rsid w:val="005C2163"/>
    <w:rsid w:val="005C2318"/>
    <w:rsid w:val="005C2F57"/>
    <w:rsid w:val="005C4CE8"/>
    <w:rsid w:val="005C4E97"/>
    <w:rsid w:val="005C566F"/>
    <w:rsid w:val="005C7FAD"/>
    <w:rsid w:val="005D067C"/>
    <w:rsid w:val="005D07D8"/>
    <w:rsid w:val="005D1782"/>
    <w:rsid w:val="005D23F2"/>
    <w:rsid w:val="005D24FC"/>
    <w:rsid w:val="005D3E77"/>
    <w:rsid w:val="005D4707"/>
    <w:rsid w:val="005D74DA"/>
    <w:rsid w:val="005E1FEF"/>
    <w:rsid w:val="005E3A15"/>
    <w:rsid w:val="005E3CED"/>
    <w:rsid w:val="005E4AAA"/>
    <w:rsid w:val="005E64E2"/>
    <w:rsid w:val="005E713D"/>
    <w:rsid w:val="005E7E47"/>
    <w:rsid w:val="005F55BD"/>
    <w:rsid w:val="00601701"/>
    <w:rsid w:val="0060266D"/>
    <w:rsid w:val="0060313C"/>
    <w:rsid w:val="006048F9"/>
    <w:rsid w:val="00605885"/>
    <w:rsid w:val="00606BD7"/>
    <w:rsid w:val="0060741F"/>
    <w:rsid w:val="00613BD2"/>
    <w:rsid w:val="00617087"/>
    <w:rsid w:val="00620606"/>
    <w:rsid w:val="00623453"/>
    <w:rsid w:val="00625E7C"/>
    <w:rsid w:val="00625FD8"/>
    <w:rsid w:val="00630AE9"/>
    <w:rsid w:val="00630D72"/>
    <w:rsid w:val="0063102D"/>
    <w:rsid w:val="00631B01"/>
    <w:rsid w:val="00631FFE"/>
    <w:rsid w:val="00633B93"/>
    <w:rsid w:val="00634AA7"/>
    <w:rsid w:val="00635E67"/>
    <w:rsid w:val="006360D2"/>
    <w:rsid w:val="00636207"/>
    <w:rsid w:val="006366D5"/>
    <w:rsid w:val="00636B3A"/>
    <w:rsid w:val="00642A92"/>
    <w:rsid w:val="00642FA8"/>
    <w:rsid w:val="00644A2A"/>
    <w:rsid w:val="00651364"/>
    <w:rsid w:val="0065429C"/>
    <w:rsid w:val="0065495C"/>
    <w:rsid w:val="00663B99"/>
    <w:rsid w:val="00663EDB"/>
    <w:rsid w:val="0066449D"/>
    <w:rsid w:val="00664928"/>
    <w:rsid w:val="00665F69"/>
    <w:rsid w:val="00666867"/>
    <w:rsid w:val="00666AC9"/>
    <w:rsid w:val="00666B42"/>
    <w:rsid w:val="00670C8E"/>
    <w:rsid w:val="00673231"/>
    <w:rsid w:val="00673344"/>
    <w:rsid w:val="00673E89"/>
    <w:rsid w:val="00674683"/>
    <w:rsid w:val="00674AA6"/>
    <w:rsid w:val="00676EE0"/>
    <w:rsid w:val="00677E95"/>
    <w:rsid w:val="00680CD6"/>
    <w:rsid w:val="00681670"/>
    <w:rsid w:val="00682306"/>
    <w:rsid w:val="00682D29"/>
    <w:rsid w:val="006865C7"/>
    <w:rsid w:val="00690FD8"/>
    <w:rsid w:val="006913CF"/>
    <w:rsid w:val="006926C0"/>
    <w:rsid w:val="00692BC1"/>
    <w:rsid w:val="00693719"/>
    <w:rsid w:val="00694AC7"/>
    <w:rsid w:val="00694C89"/>
    <w:rsid w:val="00694DD9"/>
    <w:rsid w:val="00696C1F"/>
    <w:rsid w:val="006A0E4B"/>
    <w:rsid w:val="006A31BF"/>
    <w:rsid w:val="006A355B"/>
    <w:rsid w:val="006A3B10"/>
    <w:rsid w:val="006B04D3"/>
    <w:rsid w:val="006B65F9"/>
    <w:rsid w:val="006B7FE2"/>
    <w:rsid w:val="006C0CE9"/>
    <w:rsid w:val="006C29DD"/>
    <w:rsid w:val="006C382B"/>
    <w:rsid w:val="006C3F1D"/>
    <w:rsid w:val="006C6368"/>
    <w:rsid w:val="006D115F"/>
    <w:rsid w:val="006D19B1"/>
    <w:rsid w:val="006D24BC"/>
    <w:rsid w:val="006D25DB"/>
    <w:rsid w:val="006D4A38"/>
    <w:rsid w:val="006D5691"/>
    <w:rsid w:val="006D7761"/>
    <w:rsid w:val="006D7850"/>
    <w:rsid w:val="006E106B"/>
    <w:rsid w:val="006E2DBF"/>
    <w:rsid w:val="006E3335"/>
    <w:rsid w:val="006E3DC8"/>
    <w:rsid w:val="006E4C39"/>
    <w:rsid w:val="006E64F0"/>
    <w:rsid w:val="006E6F7E"/>
    <w:rsid w:val="006F121C"/>
    <w:rsid w:val="006F2750"/>
    <w:rsid w:val="006F4228"/>
    <w:rsid w:val="006F4571"/>
    <w:rsid w:val="006F5616"/>
    <w:rsid w:val="006F5D3A"/>
    <w:rsid w:val="006F646A"/>
    <w:rsid w:val="006F703E"/>
    <w:rsid w:val="00700CFE"/>
    <w:rsid w:val="00700EA1"/>
    <w:rsid w:val="0070242F"/>
    <w:rsid w:val="007033F9"/>
    <w:rsid w:val="0070342B"/>
    <w:rsid w:val="00704938"/>
    <w:rsid w:val="007077D3"/>
    <w:rsid w:val="0071148C"/>
    <w:rsid w:val="00711501"/>
    <w:rsid w:val="00711921"/>
    <w:rsid w:val="007143D6"/>
    <w:rsid w:val="00714B83"/>
    <w:rsid w:val="00715BBF"/>
    <w:rsid w:val="00715E86"/>
    <w:rsid w:val="00716B66"/>
    <w:rsid w:val="00720663"/>
    <w:rsid w:val="0072153F"/>
    <w:rsid w:val="00722562"/>
    <w:rsid w:val="00724305"/>
    <w:rsid w:val="00725398"/>
    <w:rsid w:val="00725A54"/>
    <w:rsid w:val="007313DD"/>
    <w:rsid w:val="007349D4"/>
    <w:rsid w:val="00736491"/>
    <w:rsid w:val="007375F6"/>
    <w:rsid w:val="007401A5"/>
    <w:rsid w:val="00740824"/>
    <w:rsid w:val="00742130"/>
    <w:rsid w:val="00743350"/>
    <w:rsid w:val="00745472"/>
    <w:rsid w:val="00745B2F"/>
    <w:rsid w:val="007460EF"/>
    <w:rsid w:val="00746C76"/>
    <w:rsid w:val="00747B55"/>
    <w:rsid w:val="00750550"/>
    <w:rsid w:val="00751655"/>
    <w:rsid w:val="007517C3"/>
    <w:rsid w:val="00751960"/>
    <w:rsid w:val="007527C5"/>
    <w:rsid w:val="00754154"/>
    <w:rsid w:val="00755CB2"/>
    <w:rsid w:val="00756E26"/>
    <w:rsid w:val="007578DF"/>
    <w:rsid w:val="007604DE"/>
    <w:rsid w:val="00761772"/>
    <w:rsid w:val="00762776"/>
    <w:rsid w:val="00765FDA"/>
    <w:rsid w:val="00770560"/>
    <w:rsid w:val="00772B33"/>
    <w:rsid w:val="00775FCA"/>
    <w:rsid w:val="00777458"/>
    <w:rsid w:val="0077767D"/>
    <w:rsid w:val="007777D8"/>
    <w:rsid w:val="00781C41"/>
    <w:rsid w:val="0078253F"/>
    <w:rsid w:val="007829EC"/>
    <w:rsid w:val="0078354F"/>
    <w:rsid w:val="00783DCB"/>
    <w:rsid w:val="007842A6"/>
    <w:rsid w:val="00784374"/>
    <w:rsid w:val="007877D4"/>
    <w:rsid w:val="00791459"/>
    <w:rsid w:val="00793470"/>
    <w:rsid w:val="007950DC"/>
    <w:rsid w:val="00795B08"/>
    <w:rsid w:val="00796263"/>
    <w:rsid w:val="007A1808"/>
    <w:rsid w:val="007A1C2F"/>
    <w:rsid w:val="007A1E6B"/>
    <w:rsid w:val="007A2155"/>
    <w:rsid w:val="007A49BC"/>
    <w:rsid w:val="007A6763"/>
    <w:rsid w:val="007B217D"/>
    <w:rsid w:val="007B48AA"/>
    <w:rsid w:val="007B66B2"/>
    <w:rsid w:val="007B7AC1"/>
    <w:rsid w:val="007C388C"/>
    <w:rsid w:val="007C6F38"/>
    <w:rsid w:val="007C6F4B"/>
    <w:rsid w:val="007D0179"/>
    <w:rsid w:val="007D0755"/>
    <w:rsid w:val="007D07DD"/>
    <w:rsid w:val="007D2E89"/>
    <w:rsid w:val="007D4D56"/>
    <w:rsid w:val="007D60C7"/>
    <w:rsid w:val="007E18B2"/>
    <w:rsid w:val="007E2769"/>
    <w:rsid w:val="007E2FC3"/>
    <w:rsid w:val="007E41CF"/>
    <w:rsid w:val="007E4E0B"/>
    <w:rsid w:val="007E61DE"/>
    <w:rsid w:val="007E7551"/>
    <w:rsid w:val="007E7C09"/>
    <w:rsid w:val="007F34EA"/>
    <w:rsid w:val="007F4935"/>
    <w:rsid w:val="007F4958"/>
    <w:rsid w:val="007F65FB"/>
    <w:rsid w:val="007F7860"/>
    <w:rsid w:val="007F7ACF"/>
    <w:rsid w:val="007F7C76"/>
    <w:rsid w:val="008005BF"/>
    <w:rsid w:val="008007FC"/>
    <w:rsid w:val="00803AF4"/>
    <w:rsid w:val="008069C0"/>
    <w:rsid w:val="00806AF7"/>
    <w:rsid w:val="008072EE"/>
    <w:rsid w:val="00810388"/>
    <w:rsid w:val="00811938"/>
    <w:rsid w:val="00811F63"/>
    <w:rsid w:val="008143F2"/>
    <w:rsid w:val="00815FE6"/>
    <w:rsid w:val="00821514"/>
    <w:rsid w:val="00821D18"/>
    <w:rsid w:val="00825487"/>
    <w:rsid w:val="00826305"/>
    <w:rsid w:val="008267F4"/>
    <w:rsid w:val="00826A26"/>
    <w:rsid w:val="00826E3F"/>
    <w:rsid w:val="008270EA"/>
    <w:rsid w:val="008319BF"/>
    <w:rsid w:val="00831FFB"/>
    <w:rsid w:val="0083210F"/>
    <w:rsid w:val="00834B95"/>
    <w:rsid w:val="00834BC0"/>
    <w:rsid w:val="0083563F"/>
    <w:rsid w:val="008401BB"/>
    <w:rsid w:val="00840771"/>
    <w:rsid w:val="0084161C"/>
    <w:rsid w:val="0084243E"/>
    <w:rsid w:val="0084283B"/>
    <w:rsid w:val="00843298"/>
    <w:rsid w:val="00843569"/>
    <w:rsid w:val="00843861"/>
    <w:rsid w:val="00843D40"/>
    <w:rsid w:val="008461A5"/>
    <w:rsid w:val="00847F12"/>
    <w:rsid w:val="00852065"/>
    <w:rsid w:val="00853E38"/>
    <w:rsid w:val="00854A35"/>
    <w:rsid w:val="008551A6"/>
    <w:rsid w:val="00857F6D"/>
    <w:rsid w:val="0086126F"/>
    <w:rsid w:val="00862005"/>
    <w:rsid w:val="00864E7F"/>
    <w:rsid w:val="00866341"/>
    <w:rsid w:val="00866CE4"/>
    <w:rsid w:val="00867B59"/>
    <w:rsid w:val="00867C59"/>
    <w:rsid w:val="00870C3B"/>
    <w:rsid w:val="00876A66"/>
    <w:rsid w:val="00877315"/>
    <w:rsid w:val="00877612"/>
    <w:rsid w:val="00877771"/>
    <w:rsid w:val="00882BA7"/>
    <w:rsid w:val="00883B80"/>
    <w:rsid w:val="008852DB"/>
    <w:rsid w:val="008865E5"/>
    <w:rsid w:val="00886BFF"/>
    <w:rsid w:val="00890DF5"/>
    <w:rsid w:val="008915F1"/>
    <w:rsid w:val="00891837"/>
    <w:rsid w:val="0089194D"/>
    <w:rsid w:val="0089456D"/>
    <w:rsid w:val="008945D6"/>
    <w:rsid w:val="008A102A"/>
    <w:rsid w:val="008A2560"/>
    <w:rsid w:val="008A45CD"/>
    <w:rsid w:val="008A4FB1"/>
    <w:rsid w:val="008A76D7"/>
    <w:rsid w:val="008B1B35"/>
    <w:rsid w:val="008B1E31"/>
    <w:rsid w:val="008B2075"/>
    <w:rsid w:val="008B2E7C"/>
    <w:rsid w:val="008B4410"/>
    <w:rsid w:val="008B66D5"/>
    <w:rsid w:val="008C1150"/>
    <w:rsid w:val="008C773B"/>
    <w:rsid w:val="008D0EAC"/>
    <w:rsid w:val="008D120A"/>
    <w:rsid w:val="008D4E01"/>
    <w:rsid w:val="008D4E1C"/>
    <w:rsid w:val="008D6A95"/>
    <w:rsid w:val="008D732A"/>
    <w:rsid w:val="008E0EFF"/>
    <w:rsid w:val="008E2F2F"/>
    <w:rsid w:val="008E4020"/>
    <w:rsid w:val="008E4778"/>
    <w:rsid w:val="008E4C92"/>
    <w:rsid w:val="008E58BA"/>
    <w:rsid w:val="008F715B"/>
    <w:rsid w:val="008F7420"/>
    <w:rsid w:val="00900B2A"/>
    <w:rsid w:val="00900D49"/>
    <w:rsid w:val="009034B5"/>
    <w:rsid w:val="00903635"/>
    <w:rsid w:val="00904696"/>
    <w:rsid w:val="00904C8C"/>
    <w:rsid w:val="009057B4"/>
    <w:rsid w:val="00910A7F"/>
    <w:rsid w:val="00916375"/>
    <w:rsid w:val="0091719A"/>
    <w:rsid w:val="009205F0"/>
    <w:rsid w:val="00920A5D"/>
    <w:rsid w:val="0092110D"/>
    <w:rsid w:val="0092442C"/>
    <w:rsid w:val="0092449D"/>
    <w:rsid w:val="0092689F"/>
    <w:rsid w:val="00926A9E"/>
    <w:rsid w:val="00927FBD"/>
    <w:rsid w:val="00931253"/>
    <w:rsid w:val="0093218C"/>
    <w:rsid w:val="0093295C"/>
    <w:rsid w:val="009339B6"/>
    <w:rsid w:val="00936307"/>
    <w:rsid w:val="00936417"/>
    <w:rsid w:val="00936D63"/>
    <w:rsid w:val="009402BD"/>
    <w:rsid w:val="0094086E"/>
    <w:rsid w:val="0094197F"/>
    <w:rsid w:val="00942E58"/>
    <w:rsid w:val="00946EC9"/>
    <w:rsid w:val="0095024F"/>
    <w:rsid w:val="00951860"/>
    <w:rsid w:val="00952CDB"/>
    <w:rsid w:val="009557AA"/>
    <w:rsid w:val="00961AF2"/>
    <w:rsid w:val="00962472"/>
    <w:rsid w:val="00963DA9"/>
    <w:rsid w:val="00964343"/>
    <w:rsid w:val="00964833"/>
    <w:rsid w:val="00964F2D"/>
    <w:rsid w:val="0096651B"/>
    <w:rsid w:val="009665B7"/>
    <w:rsid w:val="00966FCF"/>
    <w:rsid w:val="009725A5"/>
    <w:rsid w:val="0097260F"/>
    <w:rsid w:val="00975446"/>
    <w:rsid w:val="009767F5"/>
    <w:rsid w:val="00977273"/>
    <w:rsid w:val="00980FF1"/>
    <w:rsid w:val="00982D03"/>
    <w:rsid w:val="009849CD"/>
    <w:rsid w:val="00986B81"/>
    <w:rsid w:val="00986F1D"/>
    <w:rsid w:val="009872ED"/>
    <w:rsid w:val="00992A95"/>
    <w:rsid w:val="00992C2A"/>
    <w:rsid w:val="00994A06"/>
    <w:rsid w:val="00994FDC"/>
    <w:rsid w:val="00996E6E"/>
    <w:rsid w:val="00997B81"/>
    <w:rsid w:val="009A0BAD"/>
    <w:rsid w:val="009A19EE"/>
    <w:rsid w:val="009A204B"/>
    <w:rsid w:val="009A2556"/>
    <w:rsid w:val="009A3E38"/>
    <w:rsid w:val="009A5679"/>
    <w:rsid w:val="009B06FC"/>
    <w:rsid w:val="009B0DF5"/>
    <w:rsid w:val="009B105C"/>
    <w:rsid w:val="009B119B"/>
    <w:rsid w:val="009B1CF0"/>
    <w:rsid w:val="009B2129"/>
    <w:rsid w:val="009B2CEC"/>
    <w:rsid w:val="009B35BC"/>
    <w:rsid w:val="009B7A7D"/>
    <w:rsid w:val="009C1F0B"/>
    <w:rsid w:val="009C2006"/>
    <w:rsid w:val="009C2451"/>
    <w:rsid w:val="009C4865"/>
    <w:rsid w:val="009C4AB5"/>
    <w:rsid w:val="009C4F00"/>
    <w:rsid w:val="009C5293"/>
    <w:rsid w:val="009C5743"/>
    <w:rsid w:val="009C5FFD"/>
    <w:rsid w:val="009D0D5E"/>
    <w:rsid w:val="009D0E4E"/>
    <w:rsid w:val="009D3B4D"/>
    <w:rsid w:val="009D3C26"/>
    <w:rsid w:val="009E00EC"/>
    <w:rsid w:val="009E1191"/>
    <w:rsid w:val="009E452E"/>
    <w:rsid w:val="009E4900"/>
    <w:rsid w:val="009E590A"/>
    <w:rsid w:val="009E7A45"/>
    <w:rsid w:val="009F1424"/>
    <w:rsid w:val="009F1F60"/>
    <w:rsid w:val="009F242B"/>
    <w:rsid w:val="009F48B6"/>
    <w:rsid w:val="009F655D"/>
    <w:rsid w:val="009F72E7"/>
    <w:rsid w:val="009F7D68"/>
    <w:rsid w:val="00A0314A"/>
    <w:rsid w:val="00A031FD"/>
    <w:rsid w:val="00A124BC"/>
    <w:rsid w:val="00A130EB"/>
    <w:rsid w:val="00A16168"/>
    <w:rsid w:val="00A167F9"/>
    <w:rsid w:val="00A16F87"/>
    <w:rsid w:val="00A17C4F"/>
    <w:rsid w:val="00A2029D"/>
    <w:rsid w:val="00A204B7"/>
    <w:rsid w:val="00A20C99"/>
    <w:rsid w:val="00A214A1"/>
    <w:rsid w:val="00A24592"/>
    <w:rsid w:val="00A26560"/>
    <w:rsid w:val="00A31390"/>
    <w:rsid w:val="00A32744"/>
    <w:rsid w:val="00A32BE6"/>
    <w:rsid w:val="00A3340D"/>
    <w:rsid w:val="00A3346C"/>
    <w:rsid w:val="00A34457"/>
    <w:rsid w:val="00A35D10"/>
    <w:rsid w:val="00A40990"/>
    <w:rsid w:val="00A411D5"/>
    <w:rsid w:val="00A41C43"/>
    <w:rsid w:val="00A43700"/>
    <w:rsid w:val="00A4460F"/>
    <w:rsid w:val="00A47FDD"/>
    <w:rsid w:val="00A50E9D"/>
    <w:rsid w:val="00A514BD"/>
    <w:rsid w:val="00A51D9F"/>
    <w:rsid w:val="00A53E0F"/>
    <w:rsid w:val="00A563FB"/>
    <w:rsid w:val="00A577A1"/>
    <w:rsid w:val="00A57EA0"/>
    <w:rsid w:val="00A60FAA"/>
    <w:rsid w:val="00A67D4D"/>
    <w:rsid w:val="00A706BF"/>
    <w:rsid w:val="00A70E2C"/>
    <w:rsid w:val="00A7340D"/>
    <w:rsid w:val="00A7653A"/>
    <w:rsid w:val="00A76784"/>
    <w:rsid w:val="00A76942"/>
    <w:rsid w:val="00A76C63"/>
    <w:rsid w:val="00A76E6F"/>
    <w:rsid w:val="00A81B44"/>
    <w:rsid w:val="00A83245"/>
    <w:rsid w:val="00A83CB6"/>
    <w:rsid w:val="00A84B59"/>
    <w:rsid w:val="00A85BF0"/>
    <w:rsid w:val="00A861B3"/>
    <w:rsid w:val="00A906A5"/>
    <w:rsid w:val="00A91141"/>
    <w:rsid w:val="00A91390"/>
    <w:rsid w:val="00A91F55"/>
    <w:rsid w:val="00A9446D"/>
    <w:rsid w:val="00A94C5F"/>
    <w:rsid w:val="00A96369"/>
    <w:rsid w:val="00A970AE"/>
    <w:rsid w:val="00AA0409"/>
    <w:rsid w:val="00AA0F58"/>
    <w:rsid w:val="00AA122B"/>
    <w:rsid w:val="00AA19D6"/>
    <w:rsid w:val="00AA42BB"/>
    <w:rsid w:val="00AB26A3"/>
    <w:rsid w:val="00AB40CF"/>
    <w:rsid w:val="00AB5B35"/>
    <w:rsid w:val="00AB5FEB"/>
    <w:rsid w:val="00AB6FC8"/>
    <w:rsid w:val="00AB7E67"/>
    <w:rsid w:val="00AC4C28"/>
    <w:rsid w:val="00AC4D9D"/>
    <w:rsid w:val="00AC4ED8"/>
    <w:rsid w:val="00AC6FCB"/>
    <w:rsid w:val="00AC73B6"/>
    <w:rsid w:val="00AC7AA1"/>
    <w:rsid w:val="00AD1267"/>
    <w:rsid w:val="00AD12D1"/>
    <w:rsid w:val="00AD17C1"/>
    <w:rsid w:val="00AD3472"/>
    <w:rsid w:val="00AD4E44"/>
    <w:rsid w:val="00AD6B06"/>
    <w:rsid w:val="00AD76F1"/>
    <w:rsid w:val="00AE20A5"/>
    <w:rsid w:val="00AE5E68"/>
    <w:rsid w:val="00AE6819"/>
    <w:rsid w:val="00AE6D0B"/>
    <w:rsid w:val="00AF0B88"/>
    <w:rsid w:val="00AF4386"/>
    <w:rsid w:val="00AF6137"/>
    <w:rsid w:val="00AF73A0"/>
    <w:rsid w:val="00B003A3"/>
    <w:rsid w:val="00B01907"/>
    <w:rsid w:val="00B019D0"/>
    <w:rsid w:val="00B024E4"/>
    <w:rsid w:val="00B061F0"/>
    <w:rsid w:val="00B136EB"/>
    <w:rsid w:val="00B14756"/>
    <w:rsid w:val="00B15116"/>
    <w:rsid w:val="00B2722D"/>
    <w:rsid w:val="00B30AF4"/>
    <w:rsid w:val="00B328D9"/>
    <w:rsid w:val="00B32E02"/>
    <w:rsid w:val="00B353E3"/>
    <w:rsid w:val="00B354DD"/>
    <w:rsid w:val="00B3672C"/>
    <w:rsid w:val="00B37B92"/>
    <w:rsid w:val="00B40F95"/>
    <w:rsid w:val="00B419E5"/>
    <w:rsid w:val="00B430D6"/>
    <w:rsid w:val="00B466CF"/>
    <w:rsid w:val="00B5122E"/>
    <w:rsid w:val="00B51B18"/>
    <w:rsid w:val="00B6134B"/>
    <w:rsid w:val="00B61A95"/>
    <w:rsid w:val="00B61EE7"/>
    <w:rsid w:val="00B63731"/>
    <w:rsid w:val="00B6469D"/>
    <w:rsid w:val="00B657D7"/>
    <w:rsid w:val="00B6731E"/>
    <w:rsid w:val="00B76655"/>
    <w:rsid w:val="00B7684F"/>
    <w:rsid w:val="00B76C3F"/>
    <w:rsid w:val="00B76C80"/>
    <w:rsid w:val="00B80D7B"/>
    <w:rsid w:val="00B87A3B"/>
    <w:rsid w:val="00B91611"/>
    <w:rsid w:val="00B9273E"/>
    <w:rsid w:val="00B9285C"/>
    <w:rsid w:val="00B97E9C"/>
    <w:rsid w:val="00BA5B9D"/>
    <w:rsid w:val="00BA60CD"/>
    <w:rsid w:val="00BA6761"/>
    <w:rsid w:val="00BA67C7"/>
    <w:rsid w:val="00BB2CBE"/>
    <w:rsid w:val="00BB3998"/>
    <w:rsid w:val="00BB529C"/>
    <w:rsid w:val="00BB7241"/>
    <w:rsid w:val="00BB7D32"/>
    <w:rsid w:val="00BC0205"/>
    <w:rsid w:val="00BC1192"/>
    <w:rsid w:val="00BC287C"/>
    <w:rsid w:val="00BC4DE6"/>
    <w:rsid w:val="00BC4FA8"/>
    <w:rsid w:val="00BC6660"/>
    <w:rsid w:val="00BC671B"/>
    <w:rsid w:val="00BC6DD2"/>
    <w:rsid w:val="00BD065E"/>
    <w:rsid w:val="00BD0DA4"/>
    <w:rsid w:val="00BD1B8C"/>
    <w:rsid w:val="00BD272F"/>
    <w:rsid w:val="00BD6CAC"/>
    <w:rsid w:val="00BD74E3"/>
    <w:rsid w:val="00BE14D8"/>
    <w:rsid w:val="00BE27D9"/>
    <w:rsid w:val="00BE307E"/>
    <w:rsid w:val="00BE41FB"/>
    <w:rsid w:val="00BE59B6"/>
    <w:rsid w:val="00BF0092"/>
    <w:rsid w:val="00BF0507"/>
    <w:rsid w:val="00BF1326"/>
    <w:rsid w:val="00BF159E"/>
    <w:rsid w:val="00BF2B6B"/>
    <w:rsid w:val="00BF4528"/>
    <w:rsid w:val="00BF6D49"/>
    <w:rsid w:val="00C001CB"/>
    <w:rsid w:val="00C035DA"/>
    <w:rsid w:val="00C06153"/>
    <w:rsid w:val="00C062F5"/>
    <w:rsid w:val="00C06379"/>
    <w:rsid w:val="00C07D37"/>
    <w:rsid w:val="00C108FF"/>
    <w:rsid w:val="00C111A2"/>
    <w:rsid w:val="00C11245"/>
    <w:rsid w:val="00C114F9"/>
    <w:rsid w:val="00C11E5D"/>
    <w:rsid w:val="00C139D0"/>
    <w:rsid w:val="00C16A9C"/>
    <w:rsid w:val="00C1710B"/>
    <w:rsid w:val="00C177AD"/>
    <w:rsid w:val="00C211E4"/>
    <w:rsid w:val="00C2406F"/>
    <w:rsid w:val="00C24C18"/>
    <w:rsid w:val="00C26378"/>
    <w:rsid w:val="00C270D9"/>
    <w:rsid w:val="00C276A3"/>
    <w:rsid w:val="00C27A2E"/>
    <w:rsid w:val="00C30250"/>
    <w:rsid w:val="00C3055F"/>
    <w:rsid w:val="00C35881"/>
    <w:rsid w:val="00C362E5"/>
    <w:rsid w:val="00C373BB"/>
    <w:rsid w:val="00C40AF2"/>
    <w:rsid w:val="00C41379"/>
    <w:rsid w:val="00C416A9"/>
    <w:rsid w:val="00C41C51"/>
    <w:rsid w:val="00C42420"/>
    <w:rsid w:val="00C438A0"/>
    <w:rsid w:val="00C4490B"/>
    <w:rsid w:val="00C45241"/>
    <w:rsid w:val="00C507C7"/>
    <w:rsid w:val="00C515F3"/>
    <w:rsid w:val="00C52901"/>
    <w:rsid w:val="00C53FAC"/>
    <w:rsid w:val="00C54060"/>
    <w:rsid w:val="00C54C56"/>
    <w:rsid w:val="00C605DB"/>
    <w:rsid w:val="00C639C0"/>
    <w:rsid w:val="00C67668"/>
    <w:rsid w:val="00C676AB"/>
    <w:rsid w:val="00C701CC"/>
    <w:rsid w:val="00C7325C"/>
    <w:rsid w:val="00C777FE"/>
    <w:rsid w:val="00C77A4A"/>
    <w:rsid w:val="00C81027"/>
    <w:rsid w:val="00C81469"/>
    <w:rsid w:val="00C82E2F"/>
    <w:rsid w:val="00C836F5"/>
    <w:rsid w:val="00C84209"/>
    <w:rsid w:val="00C8500C"/>
    <w:rsid w:val="00C85679"/>
    <w:rsid w:val="00C86227"/>
    <w:rsid w:val="00C9500E"/>
    <w:rsid w:val="00C975CA"/>
    <w:rsid w:val="00CA2E3C"/>
    <w:rsid w:val="00CA3869"/>
    <w:rsid w:val="00CA481A"/>
    <w:rsid w:val="00CA49C7"/>
    <w:rsid w:val="00CA650A"/>
    <w:rsid w:val="00CA6896"/>
    <w:rsid w:val="00CA69BA"/>
    <w:rsid w:val="00CA6F15"/>
    <w:rsid w:val="00CB2F99"/>
    <w:rsid w:val="00CB39D7"/>
    <w:rsid w:val="00CB64B3"/>
    <w:rsid w:val="00CB6619"/>
    <w:rsid w:val="00CC08CC"/>
    <w:rsid w:val="00CC0C85"/>
    <w:rsid w:val="00CC102C"/>
    <w:rsid w:val="00CC1AA1"/>
    <w:rsid w:val="00CC37D7"/>
    <w:rsid w:val="00CD0816"/>
    <w:rsid w:val="00CD12C1"/>
    <w:rsid w:val="00CD266E"/>
    <w:rsid w:val="00CD3E49"/>
    <w:rsid w:val="00CD746E"/>
    <w:rsid w:val="00CE1DAE"/>
    <w:rsid w:val="00CE3006"/>
    <w:rsid w:val="00CE3203"/>
    <w:rsid w:val="00CE4A72"/>
    <w:rsid w:val="00CE626B"/>
    <w:rsid w:val="00CF0866"/>
    <w:rsid w:val="00CF0FDA"/>
    <w:rsid w:val="00CF1C2C"/>
    <w:rsid w:val="00CF1D6C"/>
    <w:rsid w:val="00CF3022"/>
    <w:rsid w:val="00CF3974"/>
    <w:rsid w:val="00CF3DF7"/>
    <w:rsid w:val="00CF55CA"/>
    <w:rsid w:val="00CF705F"/>
    <w:rsid w:val="00CF746E"/>
    <w:rsid w:val="00D00815"/>
    <w:rsid w:val="00D030E0"/>
    <w:rsid w:val="00D031ED"/>
    <w:rsid w:val="00D0732D"/>
    <w:rsid w:val="00D116EF"/>
    <w:rsid w:val="00D162D7"/>
    <w:rsid w:val="00D17907"/>
    <w:rsid w:val="00D21E50"/>
    <w:rsid w:val="00D226EC"/>
    <w:rsid w:val="00D240A0"/>
    <w:rsid w:val="00D24638"/>
    <w:rsid w:val="00D26DA5"/>
    <w:rsid w:val="00D332AD"/>
    <w:rsid w:val="00D35F6A"/>
    <w:rsid w:val="00D36007"/>
    <w:rsid w:val="00D360EE"/>
    <w:rsid w:val="00D364EE"/>
    <w:rsid w:val="00D36EC0"/>
    <w:rsid w:val="00D379FA"/>
    <w:rsid w:val="00D42D3C"/>
    <w:rsid w:val="00D47106"/>
    <w:rsid w:val="00D479C6"/>
    <w:rsid w:val="00D5291A"/>
    <w:rsid w:val="00D5319A"/>
    <w:rsid w:val="00D54261"/>
    <w:rsid w:val="00D55492"/>
    <w:rsid w:val="00D55D36"/>
    <w:rsid w:val="00D6186E"/>
    <w:rsid w:val="00D6558E"/>
    <w:rsid w:val="00D71D4B"/>
    <w:rsid w:val="00D73033"/>
    <w:rsid w:val="00D73ECA"/>
    <w:rsid w:val="00D761C6"/>
    <w:rsid w:val="00D818D8"/>
    <w:rsid w:val="00D823D3"/>
    <w:rsid w:val="00D82CCF"/>
    <w:rsid w:val="00D86BE6"/>
    <w:rsid w:val="00D86F1C"/>
    <w:rsid w:val="00D92401"/>
    <w:rsid w:val="00D93313"/>
    <w:rsid w:val="00D94278"/>
    <w:rsid w:val="00D94D97"/>
    <w:rsid w:val="00DA3BEA"/>
    <w:rsid w:val="00DB525D"/>
    <w:rsid w:val="00DB6F68"/>
    <w:rsid w:val="00DB7816"/>
    <w:rsid w:val="00DB7F9E"/>
    <w:rsid w:val="00DC0E15"/>
    <w:rsid w:val="00DC0F7B"/>
    <w:rsid w:val="00DC4445"/>
    <w:rsid w:val="00DD00F4"/>
    <w:rsid w:val="00DD0918"/>
    <w:rsid w:val="00DD0D0A"/>
    <w:rsid w:val="00DD1125"/>
    <w:rsid w:val="00DD3136"/>
    <w:rsid w:val="00DD3814"/>
    <w:rsid w:val="00DD4C03"/>
    <w:rsid w:val="00DD672F"/>
    <w:rsid w:val="00DD7585"/>
    <w:rsid w:val="00DE2676"/>
    <w:rsid w:val="00DE73EC"/>
    <w:rsid w:val="00DF089B"/>
    <w:rsid w:val="00DF137F"/>
    <w:rsid w:val="00DF45AC"/>
    <w:rsid w:val="00DF6F27"/>
    <w:rsid w:val="00E0188C"/>
    <w:rsid w:val="00E02374"/>
    <w:rsid w:val="00E02AFF"/>
    <w:rsid w:val="00E02D03"/>
    <w:rsid w:val="00E03CD6"/>
    <w:rsid w:val="00E04DC0"/>
    <w:rsid w:val="00E055D0"/>
    <w:rsid w:val="00E07223"/>
    <w:rsid w:val="00E120C5"/>
    <w:rsid w:val="00E157F1"/>
    <w:rsid w:val="00E15C97"/>
    <w:rsid w:val="00E17EC6"/>
    <w:rsid w:val="00E2070F"/>
    <w:rsid w:val="00E21DAA"/>
    <w:rsid w:val="00E248FA"/>
    <w:rsid w:val="00E31548"/>
    <w:rsid w:val="00E32A6D"/>
    <w:rsid w:val="00E332A2"/>
    <w:rsid w:val="00E3397B"/>
    <w:rsid w:val="00E42B98"/>
    <w:rsid w:val="00E46BDA"/>
    <w:rsid w:val="00E46CB2"/>
    <w:rsid w:val="00E54D81"/>
    <w:rsid w:val="00E60DB0"/>
    <w:rsid w:val="00E60E5A"/>
    <w:rsid w:val="00E60EDD"/>
    <w:rsid w:val="00E61F03"/>
    <w:rsid w:val="00E640D9"/>
    <w:rsid w:val="00E64174"/>
    <w:rsid w:val="00E661BB"/>
    <w:rsid w:val="00E66A22"/>
    <w:rsid w:val="00E67319"/>
    <w:rsid w:val="00E702A8"/>
    <w:rsid w:val="00E7060C"/>
    <w:rsid w:val="00E70CA8"/>
    <w:rsid w:val="00E7138E"/>
    <w:rsid w:val="00E72172"/>
    <w:rsid w:val="00E72200"/>
    <w:rsid w:val="00E73275"/>
    <w:rsid w:val="00E732B3"/>
    <w:rsid w:val="00E76B49"/>
    <w:rsid w:val="00E8198B"/>
    <w:rsid w:val="00E82738"/>
    <w:rsid w:val="00E838A1"/>
    <w:rsid w:val="00E83D72"/>
    <w:rsid w:val="00E85E4F"/>
    <w:rsid w:val="00E86A9B"/>
    <w:rsid w:val="00E87A32"/>
    <w:rsid w:val="00E94646"/>
    <w:rsid w:val="00E946A7"/>
    <w:rsid w:val="00E95BD3"/>
    <w:rsid w:val="00E9660B"/>
    <w:rsid w:val="00E97175"/>
    <w:rsid w:val="00E97243"/>
    <w:rsid w:val="00E975BF"/>
    <w:rsid w:val="00EA079C"/>
    <w:rsid w:val="00EA1620"/>
    <w:rsid w:val="00EA1F92"/>
    <w:rsid w:val="00EA2053"/>
    <w:rsid w:val="00EA319A"/>
    <w:rsid w:val="00EA478F"/>
    <w:rsid w:val="00EA4BC9"/>
    <w:rsid w:val="00EA4D06"/>
    <w:rsid w:val="00EA76A4"/>
    <w:rsid w:val="00EB0FF3"/>
    <w:rsid w:val="00EB12A1"/>
    <w:rsid w:val="00EB6293"/>
    <w:rsid w:val="00EB662E"/>
    <w:rsid w:val="00EC14F2"/>
    <w:rsid w:val="00EC5D1E"/>
    <w:rsid w:val="00EC7D38"/>
    <w:rsid w:val="00EC7EDC"/>
    <w:rsid w:val="00ED1977"/>
    <w:rsid w:val="00ED53B2"/>
    <w:rsid w:val="00EE10A8"/>
    <w:rsid w:val="00EE115A"/>
    <w:rsid w:val="00EE11EE"/>
    <w:rsid w:val="00EE1BBC"/>
    <w:rsid w:val="00EE405D"/>
    <w:rsid w:val="00EE5092"/>
    <w:rsid w:val="00EE55AD"/>
    <w:rsid w:val="00EE5C34"/>
    <w:rsid w:val="00EF1355"/>
    <w:rsid w:val="00EF3263"/>
    <w:rsid w:val="00EF353C"/>
    <w:rsid w:val="00EF58D5"/>
    <w:rsid w:val="00F0181F"/>
    <w:rsid w:val="00F0379D"/>
    <w:rsid w:val="00F06308"/>
    <w:rsid w:val="00F068C9"/>
    <w:rsid w:val="00F06A07"/>
    <w:rsid w:val="00F07BDE"/>
    <w:rsid w:val="00F13347"/>
    <w:rsid w:val="00F135BF"/>
    <w:rsid w:val="00F14229"/>
    <w:rsid w:val="00F1559F"/>
    <w:rsid w:val="00F173B5"/>
    <w:rsid w:val="00F25CBF"/>
    <w:rsid w:val="00F2657D"/>
    <w:rsid w:val="00F26BCB"/>
    <w:rsid w:val="00F30B6B"/>
    <w:rsid w:val="00F30BAD"/>
    <w:rsid w:val="00F315DD"/>
    <w:rsid w:val="00F3278F"/>
    <w:rsid w:val="00F36ACE"/>
    <w:rsid w:val="00F40B29"/>
    <w:rsid w:val="00F42BF4"/>
    <w:rsid w:val="00F462DC"/>
    <w:rsid w:val="00F50303"/>
    <w:rsid w:val="00F51360"/>
    <w:rsid w:val="00F5357A"/>
    <w:rsid w:val="00F53C26"/>
    <w:rsid w:val="00F541EE"/>
    <w:rsid w:val="00F54880"/>
    <w:rsid w:val="00F54FB3"/>
    <w:rsid w:val="00F55D7B"/>
    <w:rsid w:val="00F562CD"/>
    <w:rsid w:val="00F5656D"/>
    <w:rsid w:val="00F56E12"/>
    <w:rsid w:val="00F5715D"/>
    <w:rsid w:val="00F57E63"/>
    <w:rsid w:val="00F60C79"/>
    <w:rsid w:val="00F620B8"/>
    <w:rsid w:val="00F62ACE"/>
    <w:rsid w:val="00F655CF"/>
    <w:rsid w:val="00F701D1"/>
    <w:rsid w:val="00F70891"/>
    <w:rsid w:val="00F727F6"/>
    <w:rsid w:val="00F76E41"/>
    <w:rsid w:val="00F81661"/>
    <w:rsid w:val="00F84013"/>
    <w:rsid w:val="00F850CF"/>
    <w:rsid w:val="00F8618E"/>
    <w:rsid w:val="00F8640B"/>
    <w:rsid w:val="00F92A36"/>
    <w:rsid w:val="00F93FE9"/>
    <w:rsid w:val="00F94436"/>
    <w:rsid w:val="00F95371"/>
    <w:rsid w:val="00F95662"/>
    <w:rsid w:val="00F95B8F"/>
    <w:rsid w:val="00F963A3"/>
    <w:rsid w:val="00F963AF"/>
    <w:rsid w:val="00F96847"/>
    <w:rsid w:val="00F96D9D"/>
    <w:rsid w:val="00F96E94"/>
    <w:rsid w:val="00FA016F"/>
    <w:rsid w:val="00FA06B8"/>
    <w:rsid w:val="00FA1ABB"/>
    <w:rsid w:val="00FA2BF7"/>
    <w:rsid w:val="00FA2F3F"/>
    <w:rsid w:val="00FA3F27"/>
    <w:rsid w:val="00FA6407"/>
    <w:rsid w:val="00FA7864"/>
    <w:rsid w:val="00FB2779"/>
    <w:rsid w:val="00FB72B1"/>
    <w:rsid w:val="00FB79EF"/>
    <w:rsid w:val="00FC0643"/>
    <w:rsid w:val="00FC35BD"/>
    <w:rsid w:val="00FC4670"/>
    <w:rsid w:val="00FC6E6D"/>
    <w:rsid w:val="00FD076E"/>
    <w:rsid w:val="00FD32D1"/>
    <w:rsid w:val="00FD3E79"/>
    <w:rsid w:val="00FD4E52"/>
    <w:rsid w:val="00FD4EFE"/>
    <w:rsid w:val="00FD7243"/>
    <w:rsid w:val="00FD7D7B"/>
    <w:rsid w:val="00FE0322"/>
    <w:rsid w:val="00FE0E49"/>
    <w:rsid w:val="00FE121B"/>
    <w:rsid w:val="00FE161E"/>
    <w:rsid w:val="00FE288F"/>
    <w:rsid w:val="00FE40FC"/>
    <w:rsid w:val="00FE5050"/>
    <w:rsid w:val="00FF0488"/>
    <w:rsid w:val="00FF12E1"/>
    <w:rsid w:val="00FF14BB"/>
    <w:rsid w:val="00FF53EA"/>
    <w:rsid w:val="00FF5FCB"/>
    <w:rsid w:val="00FF6639"/>
    <w:rsid w:val="00FF6B4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ACD95B-2414-413F-B12D-D4E2D4CD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4653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649F3"/>
  </w:style>
  <w:style w:type="paragraph" w:styleId="BalloonText">
    <w:name w:val="Balloon Text"/>
    <w:basedOn w:val="Normal"/>
    <w:link w:val="BalloonTextChar"/>
    <w:uiPriority w:val="99"/>
    <w:semiHidden/>
    <w:unhideWhenUsed/>
    <w:rsid w:val="00214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E4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9F72E7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B9F"/>
    <w:rPr>
      <w:color w:val="0000FF"/>
      <w:u w:val="single"/>
    </w:rPr>
  </w:style>
  <w:style w:type="paragraph" w:customStyle="1" w:styleId="Default">
    <w:name w:val="Default"/>
    <w:rsid w:val="000A3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30"/>
    <w:rPr>
      <w:rFonts w:ascii="Times New Roman" w:hAnsi="Times New Roman"/>
      <w:b/>
      <w:bCs/>
      <w:sz w:val="27"/>
      <w:szCs w:val="27"/>
    </w:rPr>
  </w:style>
  <w:style w:type="paragraph" w:customStyle="1" w:styleId="datetime">
    <w:name w:val="datetime"/>
    <w:basedOn w:val="Normal"/>
    <w:rsid w:val="00146530"/>
    <w:pPr>
      <w:widowControl/>
      <w:autoSpaceDE/>
      <w:autoSpaceDN/>
      <w:adjustRightInd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46530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6865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A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27FBD"/>
  </w:style>
  <w:style w:type="character" w:customStyle="1" w:styleId="field-content">
    <w:name w:val="field-content"/>
    <w:basedOn w:val="DefaultParagraphFont"/>
    <w:rsid w:val="009A19EE"/>
  </w:style>
  <w:style w:type="character" w:customStyle="1" w:styleId="Heading1Char">
    <w:name w:val="Heading 1 Char"/>
    <w:basedOn w:val="DefaultParagraphFont"/>
    <w:link w:val="Heading1"/>
    <w:uiPriority w:val="9"/>
    <w:rsid w:val="00E85E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E85E4F"/>
    <w:rPr>
      <w:b/>
      <w:bCs/>
    </w:rPr>
  </w:style>
  <w:style w:type="paragraph" w:customStyle="1" w:styleId="standard">
    <w:name w:val="standard"/>
    <w:basedOn w:val="Normal"/>
    <w:rsid w:val="00E85E4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7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062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3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35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2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58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9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A4B9F-2101-413E-8FDE-018BA5D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 Department of Education and Early Childhood Dev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Education</dc:creator>
  <cp:lastModifiedBy>Dale MacInnis</cp:lastModifiedBy>
  <cp:revision>2</cp:revision>
  <cp:lastPrinted>2022-02-22T19:35:00Z</cp:lastPrinted>
  <dcterms:created xsi:type="dcterms:W3CDTF">2022-02-24T17:54:00Z</dcterms:created>
  <dcterms:modified xsi:type="dcterms:W3CDTF">2022-02-24T17:54:00Z</dcterms:modified>
</cp:coreProperties>
</file>